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C6" w:rsidRDefault="00EC1EC6" w:rsidP="003C6E4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Default="00894C35" w:rsidP="003C6E4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3C6E47" w:rsidRPr="00E76BC1" w:rsidRDefault="003C6E47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Сведения</w:t>
      </w:r>
    </w:p>
    <w:p w:rsidR="00BA1502" w:rsidRPr="00E76BC1" w:rsidRDefault="003C6E47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о доходах,</w:t>
      </w:r>
      <w:r w:rsidR="00BA1502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ходах, об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уществе и обязательствах имущественного характера</w:t>
      </w:r>
    </w:p>
    <w:p w:rsidR="00DB33C4" w:rsidRPr="00E76BC1" w:rsidRDefault="00BA150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33C4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3C6E47" w:rsidRPr="00E76BC1" w:rsidRDefault="00BA150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C6E47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за период с 1 янва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3C6E47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по 31 декаб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3C6E47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</w:t>
      </w:r>
    </w:p>
    <w:p w:rsidR="009946ED" w:rsidRPr="009946ED" w:rsidRDefault="009946ED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60"/>
        <w:gridCol w:w="1701"/>
        <w:gridCol w:w="992"/>
        <w:gridCol w:w="1533"/>
        <w:gridCol w:w="1016"/>
        <w:gridCol w:w="1136"/>
        <w:gridCol w:w="1418"/>
        <w:gridCol w:w="1276"/>
        <w:gridCol w:w="1134"/>
      </w:tblGrid>
      <w:tr w:rsidR="00DB33C4" w:rsidTr="00E45BE6">
        <w:tc>
          <w:tcPr>
            <w:tcW w:w="2127" w:type="dxa"/>
          </w:tcPr>
          <w:p w:rsidR="00DB33C4" w:rsidRPr="00DB33C4" w:rsidRDefault="00DB33C4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33C4" w:rsidRPr="001C7D50" w:rsidRDefault="00DB33C4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DB33C4" w:rsidRPr="001C7D50" w:rsidRDefault="00DB33C4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786" w:type="dxa"/>
            <w:gridSpan w:val="4"/>
          </w:tcPr>
          <w:p w:rsidR="00DB33C4" w:rsidRPr="001C7D50" w:rsidRDefault="00DB33C4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DB33C4" w:rsidRPr="001C7D50" w:rsidRDefault="00DB33C4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DB33C4" w:rsidRPr="001C7D50" w:rsidRDefault="00DB33C4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5134EA" w:rsidTr="00E45BE6">
        <w:tc>
          <w:tcPr>
            <w:tcW w:w="2127" w:type="dxa"/>
            <w:vMerge w:val="restart"/>
            <w:vAlign w:val="bottom"/>
          </w:tcPr>
          <w:p w:rsidR="005134EA" w:rsidRPr="000D6BFB" w:rsidRDefault="0020681D" w:rsidP="00990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силенко Владимир Николаевич</w:t>
            </w:r>
          </w:p>
          <w:p w:rsidR="005134EA" w:rsidRPr="000D6BFB" w:rsidRDefault="005134EA" w:rsidP="00990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FB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 w:rsidR="0020681D">
              <w:rPr>
                <w:rFonts w:ascii="Times New Roman" w:hAnsi="Times New Roman" w:cs="Times New Roman"/>
                <w:sz w:val="20"/>
                <w:szCs w:val="20"/>
              </w:rPr>
              <w:t xml:space="preserve">Междуреченский </w:t>
            </w:r>
            <w:r w:rsidRPr="000D6BFB">
              <w:rPr>
                <w:rFonts w:ascii="Times New Roman" w:hAnsi="Times New Roman" w:cs="Times New Roman"/>
                <w:sz w:val="20"/>
                <w:szCs w:val="20"/>
              </w:rPr>
              <w:t>центр занятости населения»</w:t>
            </w:r>
          </w:p>
        </w:tc>
        <w:tc>
          <w:tcPr>
            <w:tcW w:w="1701" w:type="dxa"/>
            <w:vMerge w:val="restart"/>
            <w:vAlign w:val="bottom"/>
          </w:tcPr>
          <w:p w:rsidR="005134EA" w:rsidRPr="001C7D50" w:rsidRDefault="00F02C10" w:rsidP="00F02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975</w:t>
            </w:r>
            <w:r w:rsidR="008F6A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60" w:type="dxa"/>
          </w:tcPr>
          <w:p w:rsidR="005134EA" w:rsidRPr="001C7D50" w:rsidRDefault="005134EA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5134EA" w:rsidRPr="001C7D50" w:rsidRDefault="005134EA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5134EA" w:rsidRPr="001C7D50" w:rsidRDefault="005134EA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5134EA" w:rsidRPr="001C7D50" w:rsidRDefault="005134EA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5134EA" w:rsidRPr="001C7D50" w:rsidRDefault="005134EA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5134EA" w:rsidRPr="001C7D50" w:rsidRDefault="005134EA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134EA" w:rsidRPr="001C7D50" w:rsidRDefault="005134EA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5134EA" w:rsidRPr="001C7D50" w:rsidRDefault="005134EA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5134EA" w:rsidRPr="001C7D50" w:rsidRDefault="005134EA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20681D" w:rsidTr="00E45BE6">
        <w:trPr>
          <w:trHeight w:val="1793"/>
        </w:trPr>
        <w:tc>
          <w:tcPr>
            <w:tcW w:w="2127" w:type="dxa"/>
            <w:vMerge/>
          </w:tcPr>
          <w:p w:rsidR="0020681D" w:rsidRPr="000D6BFB" w:rsidRDefault="0020681D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681D" w:rsidRPr="000D6BFB" w:rsidRDefault="0020681D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0681D" w:rsidRPr="000D6BFB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жилую квартиру с приусадебным участком</w:t>
            </w:r>
          </w:p>
        </w:tc>
        <w:tc>
          <w:tcPr>
            <w:tcW w:w="1701" w:type="dxa"/>
            <w:vAlign w:val="bottom"/>
          </w:tcPr>
          <w:p w:rsidR="0020681D" w:rsidRPr="000D6BFB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40/100 доли</w:t>
            </w:r>
          </w:p>
        </w:tc>
        <w:tc>
          <w:tcPr>
            <w:tcW w:w="992" w:type="dxa"/>
            <w:vAlign w:val="bottom"/>
          </w:tcPr>
          <w:p w:rsidR="0020681D" w:rsidRPr="000D6BFB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  <w:r w:rsidR="00605F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3" w:type="dxa"/>
            <w:vAlign w:val="bottom"/>
          </w:tcPr>
          <w:p w:rsidR="0020681D" w:rsidRPr="000D6BFB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20681D" w:rsidRPr="000D6BFB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Merge w:val="restart"/>
            <w:vAlign w:val="bottom"/>
          </w:tcPr>
          <w:p w:rsidR="0020681D" w:rsidRPr="00EC1EC6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8" w:type="dxa"/>
            <w:vMerge w:val="restart"/>
            <w:vAlign w:val="bottom"/>
          </w:tcPr>
          <w:p w:rsidR="0020681D" w:rsidRP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bottom"/>
          </w:tcPr>
          <w:p w:rsidR="0020681D" w:rsidRPr="000D6BFB" w:rsidRDefault="0020681D" w:rsidP="00206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D6B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0528">
              <w:rPr>
                <w:rFonts w:ascii="Times New Roman" w:hAnsi="Times New Roman" w:cs="Times New Roman"/>
                <w:sz w:val="20"/>
                <w:szCs w:val="20"/>
              </w:rPr>
              <w:t>гковой</w:t>
            </w:r>
          </w:p>
        </w:tc>
        <w:tc>
          <w:tcPr>
            <w:tcW w:w="1134" w:type="dxa"/>
            <w:vMerge w:val="restart"/>
            <w:vAlign w:val="bottom"/>
          </w:tcPr>
          <w:p w:rsidR="0020681D" w:rsidRPr="0020681D" w:rsidRDefault="0020681D" w:rsidP="00206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</w:tc>
      </w:tr>
      <w:tr w:rsidR="0020681D" w:rsidTr="00E45BE6">
        <w:trPr>
          <w:trHeight w:val="1798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0681D" w:rsidRPr="000D6BFB" w:rsidRDefault="0020681D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0681D" w:rsidRPr="000D6BFB" w:rsidRDefault="0020681D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20681D" w:rsidRPr="000D6BFB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0681D" w:rsidRPr="000D6BFB" w:rsidRDefault="0020681D" w:rsidP="00513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/100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0681D" w:rsidRPr="000D6BFB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0D6B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:rsidR="0020681D" w:rsidRPr="000D6BFB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bottom"/>
          </w:tcPr>
          <w:p w:rsidR="0020681D" w:rsidRPr="000D6BFB" w:rsidRDefault="0020681D" w:rsidP="00513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bottom"/>
          </w:tcPr>
          <w:p w:rsidR="0020681D" w:rsidRPr="000D6BFB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1D" w:rsidRPr="005134EA" w:rsidTr="00E45BE6">
        <w:trPr>
          <w:trHeight w:val="575"/>
        </w:trPr>
        <w:tc>
          <w:tcPr>
            <w:tcW w:w="2127" w:type="dxa"/>
            <w:vMerge w:val="restart"/>
            <w:vAlign w:val="bottom"/>
          </w:tcPr>
          <w:p w:rsidR="0020681D" w:rsidRPr="005134EA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81D" w:rsidRPr="005134EA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81D" w:rsidRPr="005134EA" w:rsidRDefault="00226715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0681D" w:rsidRPr="005134EA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01" w:type="dxa"/>
            <w:vMerge w:val="restart"/>
            <w:vAlign w:val="bottom"/>
          </w:tcPr>
          <w:p w:rsidR="0020681D" w:rsidRPr="005134EA" w:rsidRDefault="00F02C10" w:rsidP="00F02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532</w:t>
            </w:r>
            <w:r w:rsidR="002068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ую квартиру с приусадебным участком</w:t>
            </w:r>
          </w:p>
        </w:tc>
        <w:tc>
          <w:tcPr>
            <w:tcW w:w="1701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/100 доли</w:t>
            </w:r>
          </w:p>
        </w:tc>
        <w:tc>
          <w:tcPr>
            <w:tcW w:w="992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</w:p>
        </w:tc>
        <w:tc>
          <w:tcPr>
            <w:tcW w:w="1533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20681D" w:rsidRPr="005134EA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6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1D" w:rsidRPr="005134EA" w:rsidTr="00E45BE6">
        <w:trPr>
          <w:trHeight w:val="277"/>
        </w:trPr>
        <w:tc>
          <w:tcPr>
            <w:tcW w:w="2127" w:type="dxa"/>
            <w:vMerge/>
            <w:vAlign w:val="bottom"/>
          </w:tcPr>
          <w:p w:rsidR="0020681D" w:rsidRPr="005134EA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20681D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0681D" w:rsidRP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0681D" w:rsidRPr="005134EA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/100 доли</w:t>
            </w:r>
          </w:p>
        </w:tc>
        <w:tc>
          <w:tcPr>
            <w:tcW w:w="992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6</w:t>
            </w:r>
          </w:p>
        </w:tc>
        <w:tc>
          <w:tcPr>
            <w:tcW w:w="1533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1D" w:rsidRPr="005134EA" w:rsidTr="00E45BE6">
        <w:trPr>
          <w:trHeight w:val="276"/>
        </w:trPr>
        <w:tc>
          <w:tcPr>
            <w:tcW w:w="2127" w:type="dxa"/>
            <w:vMerge/>
            <w:vAlign w:val="bottom"/>
          </w:tcPr>
          <w:p w:rsidR="0020681D" w:rsidRPr="005134EA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20681D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0681D" w:rsidRP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/100 доли</w:t>
            </w:r>
          </w:p>
        </w:tc>
        <w:tc>
          <w:tcPr>
            <w:tcW w:w="992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33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1D" w:rsidRPr="005134EA" w:rsidTr="00E45BE6">
        <w:trPr>
          <w:trHeight w:val="383"/>
        </w:trPr>
        <w:tc>
          <w:tcPr>
            <w:tcW w:w="2127" w:type="dxa"/>
            <w:vMerge w:val="restart"/>
            <w:vAlign w:val="bottom"/>
          </w:tcPr>
          <w:p w:rsidR="0020681D" w:rsidRPr="005134EA" w:rsidRDefault="00226715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0681D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  <w:vAlign w:val="bottom"/>
          </w:tcPr>
          <w:p w:rsidR="0020681D" w:rsidRDefault="005455A6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0681D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560" w:type="dxa"/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ую квартиру с приусадебным участком</w:t>
            </w:r>
          </w:p>
        </w:tc>
        <w:tc>
          <w:tcPr>
            <w:tcW w:w="1701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общая долевая 20/100 доли</w:t>
            </w:r>
          </w:p>
        </w:tc>
        <w:tc>
          <w:tcPr>
            <w:tcW w:w="992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  <w:r w:rsidR="00605F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3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6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1D" w:rsidRPr="005134EA" w:rsidTr="00E45BE6">
        <w:trPr>
          <w:trHeight w:val="383"/>
        </w:trPr>
        <w:tc>
          <w:tcPr>
            <w:tcW w:w="2127" w:type="dxa"/>
            <w:vMerge/>
            <w:vAlign w:val="bottom"/>
          </w:tcPr>
          <w:p w:rsidR="0020681D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20681D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общая долевая 20/100 доли</w:t>
            </w:r>
          </w:p>
        </w:tc>
        <w:tc>
          <w:tcPr>
            <w:tcW w:w="992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154,6</w:t>
            </w:r>
          </w:p>
        </w:tc>
        <w:tc>
          <w:tcPr>
            <w:tcW w:w="1533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1D" w:rsidRPr="005134EA" w:rsidTr="00E45BE6">
        <w:trPr>
          <w:trHeight w:val="383"/>
        </w:trPr>
        <w:tc>
          <w:tcPr>
            <w:tcW w:w="2127" w:type="dxa"/>
            <w:vMerge/>
            <w:vAlign w:val="bottom"/>
          </w:tcPr>
          <w:p w:rsidR="0020681D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20681D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0681D" w:rsidRPr="005134EA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/100 доли</w:t>
            </w:r>
          </w:p>
        </w:tc>
        <w:tc>
          <w:tcPr>
            <w:tcW w:w="992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33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1D" w:rsidRPr="005134EA" w:rsidTr="00E45BE6">
        <w:trPr>
          <w:trHeight w:val="383"/>
        </w:trPr>
        <w:tc>
          <w:tcPr>
            <w:tcW w:w="2127" w:type="dxa"/>
            <w:vMerge w:val="restart"/>
            <w:vAlign w:val="bottom"/>
          </w:tcPr>
          <w:p w:rsidR="0020681D" w:rsidRPr="005134EA" w:rsidRDefault="00226715" w:rsidP="00605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0681D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  <w:vAlign w:val="bottom"/>
          </w:tcPr>
          <w:p w:rsidR="0020681D" w:rsidRDefault="005455A6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0681D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560" w:type="dxa"/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ую квартиру с приусадебным участком</w:t>
            </w:r>
          </w:p>
        </w:tc>
        <w:tc>
          <w:tcPr>
            <w:tcW w:w="1701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общая долевая 20/100 доли</w:t>
            </w:r>
          </w:p>
        </w:tc>
        <w:tc>
          <w:tcPr>
            <w:tcW w:w="992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</w:p>
        </w:tc>
        <w:tc>
          <w:tcPr>
            <w:tcW w:w="1533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6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1D" w:rsidRPr="005134EA" w:rsidTr="00E45BE6">
        <w:trPr>
          <w:trHeight w:val="383"/>
        </w:trPr>
        <w:tc>
          <w:tcPr>
            <w:tcW w:w="2127" w:type="dxa"/>
            <w:vMerge/>
            <w:vAlign w:val="bottom"/>
          </w:tcPr>
          <w:p w:rsidR="0020681D" w:rsidRDefault="0020681D" w:rsidP="00206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общая долевая 20/100 доли</w:t>
            </w:r>
          </w:p>
        </w:tc>
        <w:tc>
          <w:tcPr>
            <w:tcW w:w="992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154,6</w:t>
            </w:r>
          </w:p>
        </w:tc>
        <w:tc>
          <w:tcPr>
            <w:tcW w:w="1533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1D" w:rsidRPr="005134EA" w:rsidTr="00E45BE6">
        <w:trPr>
          <w:trHeight w:val="383"/>
        </w:trPr>
        <w:tc>
          <w:tcPr>
            <w:tcW w:w="2127" w:type="dxa"/>
            <w:vMerge/>
            <w:vAlign w:val="bottom"/>
          </w:tcPr>
          <w:p w:rsidR="0020681D" w:rsidRDefault="0020681D" w:rsidP="00206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общая долевая 15/100 доли</w:t>
            </w:r>
          </w:p>
        </w:tc>
        <w:tc>
          <w:tcPr>
            <w:tcW w:w="992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33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33C4" w:rsidRDefault="00DB33C4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134EA" w:rsidRDefault="005134EA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45BE6" w:rsidRDefault="00E45BE6" w:rsidP="00B026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02637" w:rsidRPr="00E76BC1" w:rsidRDefault="00894C35" w:rsidP="00B026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Све</w:t>
      </w:r>
      <w:r w:rsidR="00B02637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дения</w:t>
      </w:r>
    </w:p>
    <w:p w:rsidR="00B02637" w:rsidRPr="00E76BC1" w:rsidRDefault="00B02637" w:rsidP="00B026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B02637" w:rsidRPr="00E76BC1" w:rsidRDefault="00B02637" w:rsidP="00B026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B02637" w:rsidRPr="00E76BC1" w:rsidRDefault="00B02637" w:rsidP="00B026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период с 1 янва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по 31 декаб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990C2E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года</w:t>
      </w:r>
    </w:p>
    <w:p w:rsidR="005134EA" w:rsidRPr="00E76BC1" w:rsidRDefault="005134EA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134"/>
        <w:gridCol w:w="1701"/>
        <w:gridCol w:w="1134"/>
        <w:gridCol w:w="1533"/>
        <w:gridCol w:w="1016"/>
        <w:gridCol w:w="995"/>
        <w:gridCol w:w="1559"/>
        <w:gridCol w:w="1276"/>
        <w:gridCol w:w="1134"/>
      </w:tblGrid>
      <w:tr w:rsidR="005134EA" w:rsidRPr="005134EA" w:rsidTr="00E45BE6">
        <w:tc>
          <w:tcPr>
            <w:tcW w:w="2127" w:type="dxa"/>
          </w:tcPr>
          <w:p w:rsidR="005134EA" w:rsidRPr="005134EA" w:rsidRDefault="005134EA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34EA" w:rsidRPr="005134EA" w:rsidRDefault="005134EA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134EA" w:rsidRPr="005134EA" w:rsidRDefault="005134EA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5134EA" w:rsidRPr="005134EA" w:rsidRDefault="005134EA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5134EA" w:rsidRPr="005134EA" w:rsidRDefault="005134EA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5134EA" w:rsidRPr="005134EA" w:rsidRDefault="005134EA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E42FE" w:rsidRPr="005134EA" w:rsidTr="00E45BE6">
        <w:tc>
          <w:tcPr>
            <w:tcW w:w="2127" w:type="dxa"/>
            <w:vMerge w:val="restart"/>
            <w:vAlign w:val="bottom"/>
          </w:tcPr>
          <w:p w:rsidR="007E42FE" w:rsidRPr="005134EA" w:rsidRDefault="00015F4C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Наталья Рудольфовна</w:t>
            </w:r>
          </w:p>
          <w:p w:rsidR="007E42FE" w:rsidRPr="005134EA" w:rsidRDefault="007E42FE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гионский</w:t>
            </w: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 xml:space="preserve"> центр занятости населения»</w:t>
            </w:r>
          </w:p>
        </w:tc>
        <w:tc>
          <w:tcPr>
            <w:tcW w:w="1985" w:type="dxa"/>
            <w:vMerge w:val="restart"/>
            <w:vAlign w:val="bottom"/>
          </w:tcPr>
          <w:p w:rsidR="007E42FE" w:rsidRPr="005134EA" w:rsidRDefault="005F6F3F" w:rsidP="008F6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984,95</w:t>
            </w:r>
          </w:p>
        </w:tc>
        <w:tc>
          <w:tcPr>
            <w:tcW w:w="1134" w:type="dxa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5" w:type="dxa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5F6F3F" w:rsidRPr="005134EA" w:rsidTr="005F6F3F">
        <w:trPr>
          <w:trHeight w:val="2629"/>
        </w:trPr>
        <w:tc>
          <w:tcPr>
            <w:tcW w:w="2127" w:type="dxa"/>
            <w:vMerge/>
          </w:tcPr>
          <w:p w:rsidR="005F6F3F" w:rsidRPr="005134EA" w:rsidRDefault="005F6F3F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F6F3F" w:rsidRPr="005134EA" w:rsidRDefault="005F6F3F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F6F3F" w:rsidRPr="005134EA" w:rsidRDefault="005F6F3F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5F6F3F" w:rsidRPr="005134EA" w:rsidRDefault="005F6F3F" w:rsidP="008F6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5F6F3F" w:rsidRPr="005134EA" w:rsidRDefault="005F6F3F" w:rsidP="005F6F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533" w:type="dxa"/>
            <w:vAlign w:val="bottom"/>
          </w:tcPr>
          <w:p w:rsidR="005F6F3F" w:rsidRPr="005134EA" w:rsidRDefault="005F6F3F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5F6F3F" w:rsidRPr="005134EA" w:rsidRDefault="005F6F3F" w:rsidP="007E42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5" w:type="dxa"/>
            <w:vAlign w:val="bottom"/>
          </w:tcPr>
          <w:p w:rsidR="005F6F3F" w:rsidRPr="005134EA" w:rsidRDefault="005F6F3F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F6F3F" w:rsidRPr="005134EA" w:rsidRDefault="005F6F3F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F6F3F" w:rsidRPr="005134EA" w:rsidRDefault="005F6F3F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bottom"/>
          </w:tcPr>
          <w:p w:rsidR="005F6F3F" w:rsidRPr="005134EA" w:rsidRDefault="005F6F3F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637FF" w:rsidRDefault="00D637F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C1EC6" w:rsidRDefault="00EC1EC6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F6F3F" w:rsidRDefault="005F6F3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F6F3F" w:rsidRDefault="005F6F3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F6F3F" w:rsidRDefault="005F6F3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F6F3F" w:rsidRDefault="005F6F3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F6F3F" w:rsidRDefault="005F6F3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F6F3F" w:rsidRDefault="005F6F3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F6F3F" w:rsidRDefault="005F6F3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F6F3F" w:rsidRDefault="005F6F3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F6F3F" w:rsidRDefault="005F6F3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F6F3F" w:rsidRDefault="005F6F3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6BC1" w:rsidRDefault="00E76BC1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37FF" w:rsidRPr="00E76BC1" w:rsidRDefault="00D637F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Сведения</w:t>
      </w:r>
    </w:p>
    <w:p w:rsidR="00D637FF" w:rsidRPr="00E76BC1" w:rsidRDefault="00D637F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D637FF" w:rsidRPr="00E76BC1" w:rsidRDefault="00D637F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D637FF" w:rsidRPr="00E76BC1" w:rsidRDefault="00D637F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период с 1 января 20</w:t>
      </w:r>
      <w:r w:rsidR="000A6B69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AD0528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года по 31 декаб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</w:t>
      </w:r>
    </w:p>
    <w:p w:rsidR="00D637FF" w:rsidRPr="00D637FF" w:rsidRDefault="00D637F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1276"/>
        <w:gridCol w:w="1701"/>
        <w:gridCol w:w="1134"/>
        <w:gridCol w:w="1533"/>
        <w:gridCol w:w="1016"/>
        <w:gridCol w:w="995"/>
        <w:gridCol w:w="1559"/>
        <w:gridCol w:w="1276"/>
        <w:gridCol w:w="1134"/>
      </w:tblGrid>
      <w:tr w:rsidR="00D637FF" w:rsidRPr="00D637FF" w:rsidTr="00AD2266">
        <w:tc>
          <w:tcPr>
            <w:tcW w:w="1986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644" w:type="dxa"/>
            <w:gridSpan w:val="4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D637FF" w:rsidRPr="00D637FF" w:rsidTr="00AD2266">
        <w:tc>
          <w:tcPr>
            <w:tcW w:w="1986" w:type="dxa"/>
            <w:vMerge w:val="restart"/>
            <w:vAlign w:val="center"/>
          </w:tcPr>
          <w:p w:rsidR="00D637FF" w:rsidRPr="00D637FF" w:rsidRDefault="00015F4C" w:rsidP="00AD22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иккер Екатерина Ивановна</w:t>
            </w:r>
          </w:p>
          <w:p w:rsidR="00D637FF" w:rsidRPr="00D637FF" w:rsidRDefault="00D637FF" w:rsidP="00AD22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горский</w:t>
            </w: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 xml:space="preserve"> центр занятости населения»</w:t>
            </w:r>
          </w:p>
        </w:tc>
        <w:tc>
          <w:tcPr>
            <w:tcW w:w="1984" w:type="dxa"/>
            <w:vMerge w:val="restart"/>
            <w:vAlign w:val="bottom"/>
          </w:tcPr>
          <w:p w:rsidR="00D637FF" w:rsidRPr="00D637FF" w:rsidRDefault="00606732" w:rsidP="006067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657</w:t>
            </w:r>
            <w:r w:rsidR="00D637FF" w:rsidRPr="00D637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5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637FF" w:rsidRPr="00D637FF" w:rsidTr="00AD2266">
        <w:trPr>
          <w:trHeight w:val="3601"/>
        </w:trPr>
        <w:tc>
          <w:tcPr>
            <w:tcW w:w="1986" w:type="dxa"/>
            <w:vMerge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D637FF" w:rsidRPr="00D637FF" w:rsidRDefault="00606732" w:rsidP="006067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D637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3" w:type="dxa"/>
            <w:vAlign w:val="bottom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D637FF" w:rsidRPr="00D637FF" w:rsidRDefault="00CE6D9B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5" w:type="dxa"/>
            <w:vAlign w:val="bottom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637FF" w:rsidRPr="00D637FF" w:rsidRDefault="00606732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bottom"/>
          </w:tcPr>
          <w:p w:rsidR="00D637FF" w:rsidRPr="00AD0528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266" w:rsidRPr="00D637FF" w:rsidTr="00AD2266">
        <w:trPr>
          <w:trHeight w:val="469"/>
        </w:trPr>
        <w:tc>
          <w:tcPr>
            <w:tcW w:w="1986" w:type="dxa"/>
            <w:vMerge w:val="restart"/>
          </w:tcPr>
          <w:p w:rsidR="00AD2266" w:rsidRPr="00D637FF" w:rsidRDefault="00AD2266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66" w:rsidRPr="00D637FF" w:rsidRDefault="00AD2266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66" w:rsidRPr="00D637FF" w:rsidRDefault="00AD2266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66" w:rsidRPr="00D637FF" w:rsidRDefault="00226715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D226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984" w:type="dxa"/>
            <w:vMerge w:val="restart"/>
            <w:vAlign w:val="bottom"/>
          </w:tcPr>
          <w:p w:rsidR="00AD2266" w:rsidRPr="00D637FF" w:rsidRDefault="00AD2266" w:rsidP="00AD22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945</w:t>
            </w: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  <w:vAlign w:val="bottom"/>
          </w:tcPr>
          <w:p w:rsidR="00AD2266" w:rsidRPr="00D637FF" w:rsidRDefault="00AD2266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AD2266" w:rsidRPr="00D637FF" w:rsidRDefault="00AD2266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AD2266" w:rsidRPr="00D637FF" w:rsidRDefault="00AD2266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533" w:type="dxa"/>
            <w:vAlign w:val="bottom"/>
          </w:tcPr>
          <w:p w:rsidR="00AD2266" w:rsidRPr="00D637FF" w:rsidRDefault="00AD2266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AD2266" w:rsidRPr="00D637FF" w:rsidRDefault="00AD2266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vMerge w:val="restart"/>
            <w:vAlign w:val="bottom"/>
          </w:tcPr>
          <w:p w:rsidR="00AD2266" w:rsidRPr="00D637FF" w:rsidRDefault="00606732" w:rsidP="006067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559" w:type="dxa"/>
            <w:vMerge w:val="restart"/>
            <w:vAlign w:val="bottom"/>
          </w:tcPr>
          <w:p w:rsidR="00AD2266" w:rsidRPr="00D637FF" w:rsidRDefault="00AD2266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bottom"/>
          </w:tcPr>
          <w:p w:rsidR="00AD2266" w:rsidRPr="00D637FF" w:rsidRDefault="00606732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vMerge w:val="restart"/>
            <w:vAlign w:val="bottom"/>
          </w:tcPr>
          <w:p w:rsidR="00AD2266" w:rsidRPr="00606732" w:rsidRDefault="00606732" w:rsidP="000A6B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</w:tr>
      <w:tr w:rsidR="00AD2266" w:rsidRPr="00D637FF" w:rsidTr="00AD2266">
        <w:trPr>
          <w:trHeight w:val="469"/>
        </w:trPr>
        <w:tc>
          <w:tcPr>
            <w:tcW w:w="1986" w:type="dxa"/>
            <w:vMerge/>
          </w:tcPr>
          <w:p w:rsidR="00AD2266" w:rsidRPr="00D637FF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bottom"/>
          </w:tcPr>
          <w:p w:rsidR="00AD2266" w:rsidRDefault="00AD2266" w:rsidP="00AD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D226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vAlign w:val="bottom"/>
          </w:tcPr>
          <w:p w:rsid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66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533" w:type="dxa"/>
            <w:vAlign w:val="bottom"/>
          </w:tcPr>
          <w:p w:rsid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AD2266" w:rsidRPr="00D637FF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bottom"/>
          </w:tcPr>
          <w:p w:rsid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:rsidR="00AD2266" w:rsidRPr="00D637FF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AD2266" w:rsidRPr="009D7B12" w:rsidRDefault="00AD2266" w:rsidP="000A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2266" w:rsidRPr="00D637FF" w:rsidTr="00AD2266">
        <w:trPr>
          <w:trHeight w:val="469"/>
        </w:trPr>
        <w:tc>
          <w:tcPr>
            <w:tcW w:w="1986" w:type="dxa"/>
            <w:vMerge/>
          </w:tcPr>
          <w:p w:rsidR="00AD2266" w:rsidRPr="00D637FF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bottom"/>
          </w:tcPr>
          <w:p w:rsidR="00AD2266" w:rsidRDefault="00AD2266" w:rsidP="00AD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bottom"/>
          </w:tcPr>
          <w:p w:rsidR="00AD2266" w:rsidRP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6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33" w:type="dxa"/>
            <w:vAlign w:val="bottom"/>
          </w:tcPr>
          <w:p w:rsidR="00AD2266" w:rsidRP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AD2266" w:rsidRPr="00D637FF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bottom"/>
          </w:tcPr>
          <w:p w:rsid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:rsidR="00AD2266" w:rsidRPr="00D637FF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AD2266" w:rsidRPr="009D7B12" w:rsidRDefault="00AD2266" w:rsidP="000A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2266" w:rsidRPr="00D637FF" w:rsidTr="00AD2266">
        <w:trPr>
          <w:trHeight w:val="469"/>
        </w:trPr>
        <w:tc>
          <w:tcPr>
            <w:tcW w:w="1986" w:type="dxa"/>
            <w:vMerge/>
          </w:tcPr>
          <w:p w:rsidR="00AD2266" w:rsidRPr="00D637FF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bottom"/>
          </w:tcPr>
          <w:p w:rsidR="00AD2266" w:rsidRDefault="00AD2266" w:rsidP="00AD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D2266" w:rsidRP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bottom"/>
          </w:tcPr>
          <w:p w:rsidR="00AD2266" w:rsidRP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AD2266" w:rsidRP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33" w:type="dxa"/>
            <w:vAlign w:val="bottom"/>
          </w:tcPr>
          <w:p w:rsidR="00AD2266" w:rsidRP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AD2266" w:rsidRPr="00D637FF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bottom"/>
          </w:tcPr>
          <w:p w:rsid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:rsidR="00AD2266" w:rsidRPr="00D637FF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AD2266" w:rsidRPr="009D7B12" w:rsidRDefault="00AD2266" w:rsidP="000A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2266" w:rsidRPr="00D637FF" w:rsidTr="00AD2266">
        <w:trPr>
          <w:trHeight w:val="469"/>
        </w:trPr>
        <w:tc>
          <w:tcPr>
            <w:tcW w:w="1986" w:type="dxa"/>
            <w:vMerge/>
          </w:tcPr>
          <w:p w:rsidR="00AD2266" w:rsidRPr="00D637FF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bottom"/>
          </w:tcPr>
          <w:p w:rsidR="00AD2266" w:rsidRDefault="00AD2266" w:rsidP="00AD2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bottom"/>
          </w:tcPr>
          <w:p w:rsidR="00AD2266" w:rsidRP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AD2266" w:rsidRPr="00D637FF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33" w:type="dxa"/>
            <w:vAlign w:val="bottom"/>
          </w:tcPr>
          <w:p w:rsidR="00AD2266" w:rsidRPr="00D637FF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AD2266" w:rsidRPr="00D637FF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bottom"/>
          </w:tcPr>
          <w:p w:rsid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:rsidR="00AD2266" w:rsidRPr="00D637FF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AD2266" w:rsidRDefault="00AD2266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AD2266" w:rsidRPr="009D7B12" w:rsidRDefault="00AD2266" w:rsidP="000A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134EA" w:rsidRDefault="005134EA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87ACE" w:rsidRDefault="00E87ACE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C7626" w:rsidRPr="00E76BC1" w:rsidRDefault="005C7626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Сведения</w:t>
      </w:r>
    </w:p>
    <w:p w:rsidR="005C7626" w:rsidRPr="00E76BC1" w:rsidRDefault="005C7626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5C7626" w:rsidRPr="00E76BC1" w:rsidRDefault="005C7626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5C7626" w:rsidRPr="00E76BC1" w:rsidRDefault="005C7626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период с 1 января 20</w:t>
      </w:r>
      <w:r w:rsidR="009A3C88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по 31 декаб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</w:t>
      </w:r>
    </w:p>
    <w:p w:rsidR="005C7626" w:rsidRPr="005C7626" w:rsidRDefault="005C7626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276"/>
        <w:gridCol w:w="1701"/>
        <w:gridCol w:w="992"/>
        <w:gridCol w:w="1533"/>
        <w:gridCol w:w="1016"/>
        <w:gridCol w:w="995"/>
        <w:gridCol w:w="1559"/>
        <w:gridCol w:w="1276"/>
        <w:gridCol w:w="1134"/>
      </w:tblGrid>
      <w:tr w:rsidR="005C7626" w:rsidRPr="005C7626" w:rsidTr="00E45BE6">
        <w:tc>
          <w:tcPr>
            <w:tcW w:w="2127" w:type="dxa"/>
          </w:tcPr>
          <w:p w:rsidR="005C7626" w:rsidRPr="005C7626" w:rsidRDefault="005C762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626" w:rsidRPr="005C7626" w:rsidRDefault="005C762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C7626" w:rsidRPr="005C7626" w:rsidRDefault="005C762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5C7626" w:rsidRPr="005C7626" w:rsidRDefault="005C762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5C7626" w:rsidRPr="005C7626" w:rsidRDefault="005C762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5C7626" w:rsidRPr="005C7626" w:rsidRDefault="005C762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B5BE6" w:rsidRPr="005C7626" w:rsidTr="00E45BE6">
        <w:tc>
          <w:tcPr>
            <w:tcW w:w="2127" w:type="dxa"/>
            <w:vMerge w:val="restart"/>
            <w:vAlign w:val="bottom"/>
          </w:tcPr>
          <w:p w:rsidR="007B5BE6" w:rsidRPr="00F02C10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C10">
              <w:rPr>
                <w:rFonts w:ascii="Times New Roman" w:hAnsi="Times New Roman" w:cs="Times New Roman"/>
                <w:sz w:val="20"/>
                <w:szCs w:val="20"/>
              </w:rPr>
              <w:t>Королев Алексей Арсеньевич</w:t>
            </w:r>
          </w:p>
          <w:p w:rsidR="007B5BE6" w:rsidRPr="00F02C10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C10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Советский центр занятости населения»</w:t>
            </w:r>
          </w:p>
        </w:tc>
        <w:tc>
          <w:tcPr>
            <w:tcW w:w="1985" w:type="dxa"/>
            <w:vMerge w:val="restart"/>
            <w:vAlign w:val="bottom"/>
          </w:tcPr>
          <w:p w:rsidR="007B5BE6" w:rsidRPr="005C7626" w:rsidRDefault="00310BC7" w:rsidP="00310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208</w:t>
            </w:r>
            <w:r w:rsidR="007B5BE6" w:rsidRPr="005C76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5" w:type="dxa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A6B69" w:rsidRPr="005C7626" w:rsidTr="00E45BE6">
        <w:trPr>
          <w:trHeight w:val="1000"/>
        </w:trPr>
        <w:tc>
          <w:tcPr>
            <w:tcW w:w="2127" w:type="dxa"/>
            <w:vMerge/>
          </w:tcPr>
          <w:p w:rsidR="000A6B69" w:rsidRPr="00F02C10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A6B69" w:rsidRPr="005C7626" w:rsidRDefault="000A6B69" w:rsidP="007B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7B5BE6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</w:tc>
        <w:tc>
          <w:tcPr>
            <w:tcW w:w="1701" w:type="dxa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533" w:type="dxa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5" w:type="dxa"/>
            <w:vMerge w:val="restart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vMerge w:val="restart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GHLANER</w:t>
            </w:r>
          </w:p>
        </w:tc>
      </w:tr>
      <w:tr w:rsidR="007B5BE6" w:rsidRPr="005C7626" w:rsidTr="00E45BE6">
        <w:trPr>
          <w:trHeight w:val="1200"/>
        </w:trPr>
        <w:tc>
          <w:tcPr>
            <w:tcW w:w="2127" w:type="dxa"/>
            <w:vMerge/>
          </w:tcPr>
          <w:p w:rsidR="007B5BE6" w:rsidRPr="00F02C10" w:rsidRDefault="007B5BE6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B5BE6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B5BE6" w:rsidRPr="007B5BE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Align w:val="bottom"/>
          </w:tcPr>
          <w:p w:rsidR="007B5BE6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B5BE6" w:rsidRPr="007B5BE6">
              <w:rPr>
                <w:rFonts w:ascii="Times New Roman" w:hAnsi="Times New Roman" w:cs="Times New Roman"/>
                <w:sz w:val="20"/>
                <w:szCs w:val="20"/>
              </w:rPr>
              <w:t>олевая (1/4)</w:t>
            </w:r>
          </w:p>
        </w:tc>
        <w:tc>
          <w:tcPr>
            <w:tcW w:w="992" w:type="dxa"/>
            <w:vAlign w:val="bottom"/>
          </w:tcPr>
          <w:p w:rsidR="007B5BE6" w:rsidRPr="005C7626" w:rsidRDefault="00EC23E5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533" w:type="dxa"/>
            <w:vAlign w:val="bottom"/>
          </w:tcPr>
          <w:p w:rsidR="007B5BE6" w:rsidRPr="005C7626" w:rsidRDefault="00EC23E5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bottom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0BC7" w:rsidRPr="005C7626" w:rsidTr="00310BC7">
        <w:trPr>
          <w:trHeight w:val="255"/>
        </w:trPr>
        <w:tc>
          <w:tcPr>
            <w:tcW w:w="2127" w:type="dxa"/>
            <w:vMerge w:val="restart"/>
          </w:tcPr>
          <w:p w:rsidR="00310BC7" w:rsidRPr="00F02C10" w:rsidRDefault="00310BC7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C7" w:rsidRPr="00F02C10" w:rsidRDefault="00310BC7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C7" w:rsidRPr="00F02C10" w:rsidRDefault="00310BC7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C7" w:rsidRPr="00F02C10" w:rsidRDefault="00310BC7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C7" w:rsidRPr="00F02C10" w:rsidRDefault="00310BC7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C7" w:rsidRPr="00F02C10" w:rsidRDefault="00226715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10BC7" w:rsidRPr="00F02C10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85" w:type="dxa"/>
            <w:vMerge w:val="restart"/>
            <w:vAlign w:val="bottom"/>
          </w:tcPr>
          <w:p w:rsidR="00310BC7" w:rsidRPr="005C7626" w:rsidRDefault="00310BC7" w:rsidP="00506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4657,76</w:t>
            </w:r>
          </w:p>
        </w:tc>
        <w:tc>
          <w:tcPr>
            <w:tcW w:w="1276" w:type="dxa"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1533" w:type="dxa"/>
            <w:vMerge w:val="restart"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310BC7" w:rsidRPr="00214F42" w:rsidRDefault="00310BC7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5" w:type="dxa"/>
            <w:vMerge w:val="restart"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0BC7" w:rsidRPr="005C7626" w:rsidTr="00E45BE6">
        <w:trPr>
          <w:trHeight w:val="254"/>
        </w:trPr>
        <w:tc>
          <w:tcPr>
            <w:tcW w:w="2127" w:type="dxa"/>
            <w:vMerge/>
          </w:tcPr>
          <w:p w:rsidR="00310BC7" w:rsidRPr="00EC23E5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bottom"/>
          </w:tcPr>
          <w:p w:rsidR="00310BC7" w:rsidRDefault="00310BC7" w:rsidP="00506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10BC7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310BC7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310BC7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C7" w:rsidRDefault="00310BC7" w:rsidP="00310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533" w:type="dxa"/>
            <w:vMerge/>
            <w:vAlign w:val="bottom"/>
          </w:tcPr>
          <w:p w:rsidR="00310BC7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bottom"/>
          </w:tcPr>
          <w:p w:rsidR="00310BC7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310BC7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0BC7" w:rsidRPr="005C7626" w:rsidTr="00E45BE6">
        <w:trPr>
          <w:trHeight w:val="247"/>
        </w:trPr>
        <w:tc>
          <w:tcPr>
            <w:tcW w:w="2127" w:type="dxa"/>
            <w:vMerge/>
          </w:tcPr>
          <w:p w:rsidR="00310BC7" w:rsidRPr="00EC23E5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bottom"/>
          </w:tcPr>
          <w:p w:rsidR="00310BC7" w:rsidRDefault="00310BC7" w:rsidP="000A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10BC7" w:rsidRPr="00214F42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310BC7" w:rsidRPr="00214F42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69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vAlign w:val="bottom"/>
          </w:tcPr>
          <w:p w:rsidR="00310BC7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69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533" w:type="dxa"/>
            <w:vAlign w:val="bottom"/>
          </w:tcPr>
          <w:p w:rsidR="00310BC7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C7" w:rsidRDefault="00310BC7" w:rsidP="000A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310BC7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310BC7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0BC7" w:rsidRPr="005C7626" w:rsidTr="00E45BE6">
        <w:trPr>
          <w:trHeight w:val="516"/>
        </w:trPr>
        <w:tc>
          <w:tcPr>
            <w:tcW w:w="2127" w:type="dxa"/>
            <w:vMerge/>
          </w:tcPr>
          <w:p w:rsidR="00310BC7" w:rsidRPr="00EC23E5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bottom"/>
          </w:tcPr>
          <w:p w:rsidR="00310BC7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42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533" w:type="dxa"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310BC7" w:rsidRPr="005C7626" w:rsidRDefault="00310BC7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4F42" w:rsidRPr="005C7626" w:rsidTr="00E45BE6">
        <w:trPr>
          <w:trHeight w:val="517"/>
        </w:trPr>
        <w:tc>
          <w:tcPr>
            <w:tcW w:w="2127" w:type="dxa"/>
            <w:vMerge w:val="restart"/>
            <w:vAlign w:val="bottom"/>
          </w:tcPr>
          <w:p w:rsidR="00214F42" w:rsidRPr="00214F42" w:rsidRDefault="00E4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4F42" w:rsidRPr="00214F42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85" w:type="dxa"/>
            <w:vMerge w:val="restart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42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533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16" w:type="dxa"/>
            <w:vMerge w:val="restart"/>
            <w:vAlign w:val="bottom"/>
          </w:tcPr>
          <w:p w:rsidR="00214F42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5" w:type="dxa"/>
            <w:vMerge w:val="restart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214F42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42" w:rsidRPr="005C7626" w:rsidTr="00E45BE6">
        <w:trPr>
          <w:trHeight w:val="516"/>
        </w:trPr>
        <w:tc>
          <w:tcPr>
            <w:tcW w:w="2127" w:type="dxa"/>
            <w:vMerge/>
            <w:vAlign w:val="bottom"/>
          </w:tcPr>
          <w:p w:rsidR="00214F42" w:rsidRPr="00214F42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bottom"/>
          </w:tcPr>
          <w:p w:rsidR="00214F42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42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533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16" w:type="dxa"/>
            <w:vMerge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42" w:rsidRPr="005C7626" w:rsidTr="00E45BE6">
        <w:trPr>
          <w:trHeight w:val="517"/>
        </w:trPr>
        <w:tc>
          <w:tcPr>
            <w:tcW w:w="2127" w:type="dxa"/>
            <w:vMerge w:val="restart"/>
            <w:vAlign w:val="bottom"/>
          </w:tcPr>
          <w:p w:rsidR="00214F42" w:rsidRPr="00214F42" w:rsidRDefault="00E45BE6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4F42" w:rsidRPr="00214F42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85" w:type="dxa"/>
            <w:vMerge w:val="restart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42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vAlign w:val="bottom"/>
          </w:tcPr>
          <w:p w:rsidR="00214F42" w:rsidRPr="005C7626" w:rsidRDefault="001C7D50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533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16" w:type="dxa"/>
            <w:vMerge w:val="restart"/>
            <w:vAlign w:val="bottom"/>
          </w:tcPr>
          <w:p w:rsidR="00214F42" w:rsidRPr="005C7626" w:rsidRDefault="001C7D50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5" w:type="dxa"/>
            <w:vMerge w:val="restart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214F42" w:rsidRPr="005C7626" w:rsidRDefault="001C7D50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42" w:rsidRPr="005C7626" w:rsidTr="00E45BE6">
        <w:trPr>
          <w:trHeight w:val="516"/>
        </w:trPr>
        <w:tc>
          <w:tcPr>
            <w:tcW w:w="2127" w:type="dxa"/>
            <w:vMerge/>
            <w:vAlign w:val="bottom"/>
          </w:tcPr>
          <w:p w:rsidR="00214F42" w:rsidRPr="00214F42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bottom"/>
          </w:tcPr>
          <w:p w:rsidR="00214F42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42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vAlign w:val="bottom"/>
          </w:tcPr>
          <w:p w:rsidR="00214F42" w:rsidRPr="005C7626" w:rsidRDefault="001C7D50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533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16" w:type="dxa"/>
            <w:vMerge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7626" w:rsidRPr="005C7626" w:rsidRDefault="005C7626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946ED" w:rsidRDefault="009946ED" w:rsidP="00EC23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946ED" w:rsidRDefault="009946ED" w:rsidP="00EC23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02C10" w:rsidRDefault="00F02C10" w:rsidP="00EC23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02C10" w:rsidRPr="00E76BC1" w:rsidRDefault="00F02C10" w:rsidP="00EC23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87ACE" w:rsidRPr="00E76BC1" w:rsidRDefault="00E87ACE" w:rsidP="00E87A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Сведения</w:t>
      </w:r>
    </w:p>
    <w:p w:rsidR="00E87ACE" w:rsidRPr="00E76BC1" w:rsidRDefault="00E87ACE" w:rsidP="00E87A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E87ACE" w:rsidRPr="00E76BC1" w:rsidRDefault="00E87ACE" w:rsidP="00E87A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E87ACE" w:rsidRPr="00E76BC1" w:rsidRDefault="00E87ACE" w:rsidP="00E87A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период с 1 января 20</w:t>
      </w:r>
      <w:r w:rsidR="00A3539D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по 31 декаб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</w:t>
      </w:r>
    </w:p>
    <w:p w:rsidR="00E87ACE" w:rsidRPr="00E87ACE" w:rsidRDefault="00E87ACE" w:rsidP="00E87A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134"/>
        <w:gridCol w:w="1701"/>
        <w:gridCol w:w="1134"/>
        <w:gridCol w:w="1533"/>
        <w:gridCol w:w="1016"/>
        <w:gridCol w:w="1136"/>
        <w:gridCol w:w="1418"/>
        <w:gridCol w:w="1276"/>
        <w:gridCol w:w="1134"/>
      </w:tblGrid>
      <w:tr w:rsidR="00E87ACE" w:rsidRPr="00E87ACE" w:rsidTr="00E45BE6">
        <w:tc>
          <w:tcPr>
            <w:tcW w:w="1844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E87ACE" w:rsidRPr="00E87ACE" w:rsidTr="00E45BE6">
        <w:tc>
          <w:tcPr>
            <w:tcW w:w="1844" w:type="dxa"/>
            <w:vMerge w:val="restart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ай Юрий Юрьевич</w:t>
            </w:r>
          </w:p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нгепасский</w:t>
            </w: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 xml:space="preserve"> центр занятости населения»</w:t>
            </w:r>
          </w:p>
        </w:tc>
        <w:tc>
          <w:tcPr>
            <w:tcW w:w="2268" w:type="dxa"/>
            <w:vMerge w:val="restart"/>
            <w:vAlign w:val="bottom"/>
          </w:tcPr>
          <w:p w:rsidR="00E87ACE" w:rsidRPr="00F206B4" w:rsidRDefault="00F206B4" w:rsidP="00103F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6B4">
              <w:rPr>
                <w:rFonts w:ascii="Times New Roman" w:hAnsi="Times New Roman" w:cs="Times New Roman"/>
                <w:sz w:val="20"/>
                <w:szCs w:val="20"/>
              </w:rPr>
              <w:t>1391177,37</w:t>
            </w:r>
          </w:p>
        </w:tc>
        <w:tc>
          <w:tcPr>
            <w:tcW w:w="1134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E87ACE" w:rsidRPr="00E87ACE" w:rsidTr="00E45BE6">
        <w:trPr>
          <w:trHeight w:val="3601"/>
        </w:trPr>
        <w:tc>
          <w:tcPr>
            <w:tcW w:w="1844" w:type="dxa"/>
            <w:vMerge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3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E87ACE" w:rsidRPr="00E87ACE" w:rsidRDefault="00CE6D9B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6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E87ACE" w:rsidRPr="00E87ACE" w:rsidRDefault="00CE6D9B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87ACE" w:rsidRPr="00E87ACE" w:rsidTr="00E45BE6">
        <w:trPr>
          <w:trHeight w:val="1070"/>
        </w:trPr>
        <w:tc>
          <w:tcPr>
            <w:tcW w:w="1844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ACE" w:rsidRPr="00E87ACE" w:rsidRDefault="00226715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87ACE" w:rsidRPr="00E87ACE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 w:rsidR="00E87A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vAlign w:val="bottom"/>
          </w:tcPr>
          <w:p w:rsidR="00E87ACE" w:rsidRPr="00E87ACE" w:rsidRDefault="00103FA7" w:rsidP="00103F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780</w:t>
            </w:r>
            <w:r w:rsidR="00E87ACE" w:rsidRPr="00E87A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533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 1.6 comfort</w:t>
            </w:r>
          </w:p>
        </w:tc>
      </w:tr>
    </w:tbl>
    <w:p w:rsidR="00E87ACE" w:rsidRDefault="00E87ACE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05CAC" w:rsidRDefault="00B05CAC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40548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40548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40548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40548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40548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40548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40548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40548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05CAC" w:rsidRPr="00E76BC1" w:rsidRDefault="00B05CAC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Сведения</w:t>
      </w:r>
    </w:p>
    <w:p w:rsidR="00B05CAC" w:rsidRPr="00E76BC1" w:rsidRDefault="00B05CAC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B05CAC" w:rsidRPr="00E76BC1" w:rsidRDefault="00B05CAC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B05CAC" w:rsidRPr="00E76BC1" w:rsidRDefault="00B05CAC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период с 1 янва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по 31 декаб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</w:t>
      </w:r>
    </w:p>
    <w:p w:rsidR="00B05CAC" w:rsidRPr="00B05CAC" w:rsidRDefault="00B05CAC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134"/>
        <w:gridCol w:w="1701"/>
        <w:gridCol w:w="1134"/>
        <w:gridCol w:w="1533"/>
        <w:gridCol w:w="1016"/>
        <w:gridCol w:w="1136"/>
        <w:gridCol w:w="1418"/>
        <w:gridCol w:w="1276"/>
        <w:gridCol w:w="1134"/>
      </w:tblGrid>
      <w:tr w:rsidR="00B05CAC" w:rsidRPr="00B05CAC" w:rsidTr="00E45BE6">
        <w:tc>
          <w:tcPr>
            <w:tcW w:w="1844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B05CAC" w:rsidRPr="00B05CAC" w:rsidTr="00E45BE6">
        <w:tc>
          <w:tcPr>
            <w:tcW w:w="1844" w:type="dxa"/>
            <w:vMerge w:val="restart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Ирина Юрьевна</w:t>
            </w:r>
          </w:p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йский </w:t>
            </w: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 xml:space="preserve"> центр занятости населения»</w:t>
            </w:r>
          </w:p>
        </w:tc>
        <w:tc>
          <w:tcPr>
            <w:tcW w:w="2268" w:type="dxa"/>
            <w:vMerge w:val="restart"/>
            <w:vAlign w:val="bottom"/>
          </w:tcPr>
          <w:p w:rsidR="00B05CAC" w:rsidRPr="00B05CAC" w:rsidRDefault="00F02C10" w:rsidP="00F02C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953</w:t>
            </w:r>
            <w:r w:rsidR="00B05C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05CAC" w:rsidRPr="00B05CAC" w:rsidTr="00E45BE6">
        <w:trPr>
          <w:trHeight w:val="1800"/>
        </w:trPr>
        <w:tc>
          <w:tcPr>
            <w:tcW w:w="1844" w:type="dxa"/>
            <w:vMerge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533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B05CAC" w:rsidRPr="00B05CAC" w:rsidRDefault="00CE6D9B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6" w:type="dxa"/>
            <w:vMerge w:val="restart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B05CAC" w:rsidRPr="00B05CAC" w:rsidRDefault="00CE6D9B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CAC" w:rsidRPr="00B05CAC" w:rsidTr="00E45BE6">
        <w:trPr>
          <w:trHeight w:val="1800"/>
        </w:trPr>
        <w:tc>
          <w:tcPr>
            <w:tcW w:w="1844" w:type="dxa"/>
            <w:vMerge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33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CAC" w:rsidRPr="00B05CAC" w:rsidTr="00E45BE6">
        <w:trPr>
          <w:trHeight w:val="1070"/>
        </w:trPr>
        <w:tc>
          <w:tcPr>
            <w:tcW w:w="1844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AC" w:rsidRPr="00B05CAC" w:rsidRDefault="00226715" w:rsidP="00886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05CAC" w:rsidRPr="00B05CA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268" w:type="dxa"/>
            <w:vAlign w:val="bottom"/>
          </w:tcPr>
          <w:p w:rsidR="00B05CAC" w:rsidRPr="00B05CAC" w:rsidRDefault="00F02C10" w:rsidP="00F02C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990</w:t>
            </w:r>
            <w:r w:rsidR="00B05CAC" w:rsidRPr="00B05C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bottom"/>
          </w:tcPr>
          <w:p w:rsidR="00B05CAC" w:rsidRPr="00B05CAC" w:rsidRDefault="00CE6D9B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05CAC" w:rsidRPr="00B05CAC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01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Align w:val="bottom"/>
          </w:tcPr>
          <w:p w:rsidR="00B05CAC" w:rsidRPr="00B05CAC" w:rsidRDefault="00A3058A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bottom"/>
          </w:tcPr>
          <w:p w:rsidR="00B05CAC" w:rsidRPr="00324029" w:rsidRDefault="00324029" w:rsidP="003240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  <w:r w:rsidR="00B05CAC" w:rsidRPr="00B05C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vAlign w:val="bottom"/>
          </w:tcPr>
          <w:p w:rsidR="00B05CAC" w:rsidRPr="00B05CAC" w:rsidRDefault="000A6B69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</w:tr>
    </w:tbl>
    <w:p w:rsidR="00B05CAC" w:rsidRDefault="00B05CAC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13DA6" w:rsidRDefault="00513DA6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13DA6" w:rsidRPr="00E76BC1" w:rsidRDefault="00513DA6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Сведения</w:t>
      </w:r>
    </w:p>
    <w:p w:rsidR="00513DA6" w:rsidRPr="00E76BC1" w:rsidRDefault="00513DA6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513DA6" w:rsidRPr="00E76BC1" w:rsidRDefault="00513DA6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513DA6" w:rsidRPr="00E76BC1" w:rsidRDefault="00513DA6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период с 1 янва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по 31 декаб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</w:t>
      </w:r>
    </w:p>
    <w:p w:rsidR="00513DA6" w:rsidRPr="00E76BC1" w:rsidRDefault="00513DA6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134"/>
        <w:gridCol w:w="1701"/>
        <w:gridCol w:w="1134"/>
        <w:gridCol w:w="1533"/>
        <w:gridCol w:w="1016"/>
        <w:gridCol w:w="1136"/>
        <w:gridCol w:w="1418"/>
        <w:gridCol w:w="1276"/>
        <w:gridCol w:w="1134"/>
      </w:tblGrid>
      <w:tr w:rsidR="00513DA6" w:rsidRPr="00513DA6" w:rsidTr="00E45BE6">
        <w:tc>
          <w:tcPr>
            <w:tcW w:w="1844" w:type="dxa"/>
          </w:tcPr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B11931" w:rsidRPr="00513DA6" w:rsidTr="00E45BE6">
        <w:tc>
          <w:tcPr>
            <w:tcW w:w="1844" w:type="dxa"/>
            <w:vMerge w:val="restart"/>
            <w:vAlign w:val="bottom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товская Галина Михайловна</w:t>
            </w:r>
          </w:p>
          <w:p w:rsidR="00B11931" w:rsidRPr="00513DA6" w:rsidRDefault="00B11931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 xml:space="preserve">  центр занятости населения»</w:t>
            </w:r>
          </w:p>
        </w:tc>
        <w:tc>
          <w:tcPr>
            <w:tcW w:w="2268" w:type="dxa"/>
            <w:vMerge w:val="restart"/>
            <w:vAlign w:val="bottom"/>
          </w:tcPr>
          <w:p w:rsidR="00B11931" w:rsidRPr="00513DA6" w:rsidRDefault="00F02C10" w:rsidP="00F02C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760</w:t>
            </w:r>
            <w:r w:rsidR="00B119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11931" w:rsidRPr="00513DA6" w:rsidTr="00E45BE6">
        <w:trPr>
          <w:trHeight w:val="1753"/>
        </w:trPr>
        <w:tc>
          <w:tcPr>
            <w:tcW w:w="1844" w:type="dxa"/>
            <w:vMerge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B11931" w:rsidRPr="00513DA6" w:rsidRDefault="00B11931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3" w:type="dxa"/>
            <w:vAlign w:val="bottom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B11931" w:rsidRPr="00513DA6" w:rsidRDefault="00D853AF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Merge w:val="restart"/>
            <w:vAlign w:val="bottom"/>
          </w:tcPr>
          <w:p w:rsidR="00B11931" w:rsidRPr="00513DA6" w:rsidRDefault="00D853AF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418" w:type="dxa"/>
            <w:vMerge w:val="restart"/>
            <w:vAlign w:val="bottom"/>
          </w:tcPr>
          <w:p w:rsidR="00B11931" w:rsidRPr="00513DA6" w:rsidRDefault="00D853AF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bottom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bottom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1931" w:rsidRPr="00513DA6" w:rsidTr="00E45BE6">
        <w:trPr>
          <w:trHeight w:val="1752"/>
        </w:trPr>
        <w:tc>
          <w:tcPr>
            <w:tcW w:w="1844" w:type="dxa"/>
            <w:vMerge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B11931" w:rsidRPr="00513DA6" w:rsidRDefault="00D853AF" w:rsidP="005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B11931" w:rsidRPr="00513DA6" w:rsidRDefault="00D853AF" w:rsidP="005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B11931" w:rsidRDefault="00D853AF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533" w:type="dxa"/>
            <w:vAlign w:val="bottom"/>
          </w:tcPr>
          <w:p w:rsidR="00B11931" w:rsidRPr="00513DA6" w:rsidRDefault="00D853AF" w:rsidP="005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B11931" w:rsidRDefault="00B11931" w:rsidP="005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B11931" w:rsidRDefault="00B11931" w:rsidP="005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3DA6" w:rsidRPr="00513DA6" w:rsidTr="00E45BE6">
        <w:trPr>
          <w:trHeight w:val="1070"/>
        </w:trPr>
        <w:tc>
          <w:tcPr>
            <w:tcW w:w="1844" w:type="dxa"/>
          </w:tcPr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DA6" w:rsidRPr="00513DA6" w:rsidRDefault="00226715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13DA6" w:rsidRPr="00513DA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268" w:type="dxa"/>
            <w:vAlign w:val="bottom"/>
          </w:tcPr>
          <w:p w:rsidR="00513DA6" w:rsidRPr="00513DA6" w:rsidRDefault="00F02C10" w:rsidP="00F02C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87</w:t>
            </w:r>
            <w:r w:rsidR="00D853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bottom"/>
          </w:tcPr>
          <w:p w:rsidR="00513DA6" w:rsidRPr="00513DA6" w:rsidRDefault="00A3058A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D54A5" w:rsidRDefault="00ED54A5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24029" w:rsidRPr="0032402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513DA6" w:rsidRPr="00513DA6" w:rsidRDefault="00324029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29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134" w:type="dxa"/>
            <w:vAlign w:val="bottom"/>
          </w:tcPr>
          <w:p w:rsidR="00513DA6" w:rsidRPr="00513DA6" w:rsidRDefault="00324029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533" w:type="dxa"/>
            <w:vAlign w:val="bottom"/>
          </w:tcPr>
          <w:p w:rsidR="00513DA6" w:rsidRPr="00513DA6" w:rsidRDefault="00324029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513DA6" w:rsidRPr="00513DA6" w:rsidRDefault="00ED54A5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6" w:type="dxa"/>
            <w:vAlign w:val="bottom"/>
          </w:tcPr>
          <w:p w:rsidR="00513DA6" w:rsidRPr="00ED54A5" w:rsidRDefault="00513DA6" w:rsidP="003240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13DA6" w:rsidRPr="00513DA6" w:rsidRDefault="00F02C10" w:rsidP="00F02C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</w:tc>
        <w:tc>
          <w:tcPr>
            <w:tcW w:w="1134" w:type="dxa"/>
            <w:vAlign w:val="bottom"/>
          </w:tcPr>
          <w:p w:rsidR="00513DA6" w:rsidRPr="00513DA6" w:rsidRDefault="00F02C10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LARGUS KS045L</w:t>
            </w:r>
          </w:p>
        </w:tc>
      </w:tr>
    </w:tbl>
    <w:p w:rsidR="00A3058A" w:rsidRDefault="00A3058A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3058A" w:rsidRDefault="00A3058A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02C10" w:rsidRDefault="00F02C10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02C10" w:rsidRPr="00F02C10" w:rsidRDefault="00F02C10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02C10" w:rsidRDefault="00F02C10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B050"/>
          <w:sz w:val="20"/>
          <w:szCs w:val="20"/>
        </w:rPr>
      </w:pPr>
    </w:p>
    <w:p w:rsidR="00F02C10" w:rsidRPr="00E76BC1" w:rsidRDefault="00F02C10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3058A" w:rsidRPr="00E76BC1" w:rsidRDefault="00A3058A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Сведения</w:t>
      </w:r>
    </w:p>
    <w:p w:rsidR="00A3058A" w:rsidRPr="00E76BC1" w:rsidRDefault="00A3058A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A3058A" w:rsidRPr="00E76BC1" w:rsidRDefault="00A3058A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A3058A" w:rsidRPr="00E76BC1" w:rsidRDefault="00A3058A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период с 1 янва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по 31 декаб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</w:t>
      </w:r>
    </w:p>
    <w:p w:rsidR="00A3058A" w:rsidRPr="00E76BC1" w:rsidRDefault="00A3058A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134"/>
        <w:gridCol w:w="1701"/>
        <w:gridCol w:w="1134"/>
        <w:gridCol w:w="1533"/>
        <w:gridCol w:w="1016"/>
        <w:gridCol w:w="1136"/>
        <w:gridCol w:w="1418"/>
        <w:gridCol w:w="1276"/>
        <w:gridCol w:w="1134"/>
      </w:tblGrid>
      <w:tr w:rsidR="00A3058A" w:rsidRPr="00A3058A" w:rsidTr="009946ED">
        <w:tc>
          <w:tcPr>
            <w:tcW w:w="2127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3058A" w:rsidRPr="00A3058A" w:rsidTr="009946ED">
        <w:tc>
          <w:tcPr>
            <w:tcW w:w="2127" w:type="dxa"/>
            <w:vMerge w:val="restart"/>
            <w:vAlign w:val="bottom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а Ирина Владимировна</w:t>
            </w:r>
          </w:p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жневартовски</w:t>
            </w: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й  центр занятости населения»</w:t>
            </w:r>
          </w:p>
        </w:tc>
        <w:tc>
          <w:tcPr>
            <w:tcW w:w="1985" w:type="dxa"/>
            <w:vMerge w:val="restart"/>
            <w:vAlign w:val="bottom"/>
          </w:tcPr>
          <w:p w:rsidR="00A3058A" w:rsidRPr="00A3058A" w:rsidRDefault="00EE6427" w:rsidP="00EE64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524</w:t>
            </w:r>
            <w:r w:rsidR="00A305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853AF" w:rsidRPr="00A3058A" w:rsidTr="00ED54A5">
        <w:trPr>
          <w:trHeight w:val="3016"/>
        </w:trPr>
        <w:tc>
          <w:tcPr>
            <w:tcW w:w="2127" w:type="dxa"/>
            <w:vMerge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533" w:type="dxa"/>
            <w:vAlign w:val="bottom"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6" w:type="dxa"/>
            <w:vAlign w:val="bottom"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Align w:val="bottom"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058A" w:rsidRPr="00A3058A" w:rsidTr="009946ED">
        <w:trPr>
          <w:trHeight w:val="1070"/>
        </w:trPr>
        <w:tc>
          <w:tcPr>
            <w:tcW w:w="2127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58A" w:rsidRPr="00A3058A" w:rsidRDefault="00226715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3058A" w:rsidRPr="00A3058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985" w:type="dxa"/>
            <w:vAlign w:val="bottom"/>
          </w:tcPr>
          <w:p w:rsidR="00A3058A" w:rsidRPr="00A3058A" w:rsidRDefault="00103FA7" w:rsidP="00103F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12,67</w:t>
            </w:r>
          </w:p>
        </w:tc>
        <w:tc>
          <w:tcPr>
            <w:tcW w:w="1134" w:type="dxa"/>
            <w:vAlign w:val="bottom"/>
          </w:tcPr>
          <w:p w:rsidR="00A3058A" w:rsidRPr="00A3058A" w:rsidRDefault="00CE6D9B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3058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01" w:type="dxa"/>
            <w:vAlign w:val="bottom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Align w:val="bottom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bottom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bottom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418" w:type="dxa"/>
            <w:vAlign w:val="bottom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bottom"/>
          </w:tcPr>
          <w:p w:rsidR="00A3058A" w:rsidRPr="00A3058A" w:rsidRDefault="00CE6D9B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3058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Align w:val="bottom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0A1D" w:rsidRPr="00A3058A" w:rsidTr="009946ED">
        <w:trPr>
          <w:trHeight w:val="355"/>
        </w:trPr>
        <w:tc>
          <w:tcPr>
            <w:tcW w:w="2127" w:type="dxa"/>
            <w:vMerge w:val="restart"/>
            <w:vAlign w:val="bottom"/>
          </w:tcPr>
          <w:p w:rsidR="00450A1D" w:rsidRPr="00A3058A" w:rsidRDefault="00226715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50A1D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85" w:type="dxa"/>
            <w:vMerge w:val="restart"/>
            <w:vAlign w:val="bottom"/>
          </w:tcPr>
          <w:p w:rsidR="00450A1D" w:rsidRPr="00A3058A" w:rsidRDefault="00103FA7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5,67</w:t>
            </w:r>
          </w:p>
        </w:tc>
        <w:tc>
          <w:tcPr>
            <w:tcW w:w="1134" w:type="dxa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533" w:type="dxa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Merge w:val="restart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418" w:type="dxa"/>
            <w:vMerge w:val="restart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bottom"/>
          </w:tcPr>
          <w:p w:rsidR="00450A1D" w:rsidRPr="00A3058A" w:rsidRDefault="00CE6D9B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50A1D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Merge w:val="restart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0A1D" w:rsidRPr="00A3058A" w:rsidTr="009946ED">
        <w:trPr>
          <w:trHeight w:val="355"/>
        </w:trPr>
        <w:tc>
          <w:tcPr>
            <w:tcW w:w="2127" w:type="dxa"/>
            <w:vMerge/>
            <w:vAlign w:val="bottom"/>
          </w:tcPr>
          <w:p w:rsidR="00450A1D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bottom"/>
          </w:tcPr>
          <w:p w:rsidR="00450A1D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50A1D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533" w:type="dxa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0A1D" w:rsidRPr="00A3058A" w:rsidTr="009946ED">
        <w:trPr>
          <w:trHeight w:val="355"/>
        </w:trPr>
        <w:tc>
          <w:tcPr>
            <w:tcW w:w="2127" w:type="dxa"/>
            <w:vMerge/>
            <w:vAlign w:val="bottom"/>
          </w:tcPr>
          <w:p w:rsidR="00450A1D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bottom"/>
          </w:tcPr>
          <w:p w:rsidR="00450A1D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50A1D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533" w:type="dxa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13DA6" w:rsidRDefault="00513DA6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02C10" w:rsidRDefault="00F02C10" w:rsidP="00450A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B050"/>
          <w:sz w:val="20"/>
          <w:szCs w:val="20"/>
        </w:rPr>
      </w:pPr>
    </w:p>
    <w:p w:rsidR="00F02C10" w:rsidRDefault="00F02C10" w:rsidP="00450A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B050"/>
          <w:sz w:val="20"/>
          <w:szCs w:val="20"/>
        </w:rPr>
      </w:pPr>
    </w:p>
    <w:p w:rsidR="00F02C10" w:rsidRDefault="00F02C10" w:rsidP="00450A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B050"/>
          <w:sz w:val="20"/>
          <w:szCs w:val="20"/>
        </w:rPr>
      </w:pPr>
    </w:p>
    <w:p w:rsidR="00450A1D" w:rsidRPr="00E76BC1" w:rsidRDefault="00450A1D" w:rsidP="00450A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Сведения</w:t>
      </w:r>
    </w:p>
    <w:p w:rsidR="00450A1D" w:rsidRPr="00E76BC1" w:rsidRDefault="00450A1D" w:rsidP="00450A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450A1D" w:rsidRPr="00E76BC1" w:rsidRDefault="00450A1D" w:rsidP="00450A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450A1D" w:rsidRPr="00E76BC1" w:rsidRDefault="00450A1D" w:rsidP="00450A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период с 1 янва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по 31 декаб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</w:t>
      </w:r>
    </w:p>
    <w:p w:rsidR="00450A1D" w:rsidRPr="00E76BC1" w:rsidRDefault="00450A1D" w:rsidP="00450A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418"/>
        <w:gridCol w:w="1701"/>
        <w:gridCol w:w="992"/>
        <w:gridCol w:w="1533"/>
        <w:gridCol w:w="1016"/>
        <w:gridCol w:w="1136"/>
        <w:gridCol w:w="1418"/>
        <w:gridCol w:w="992"/>
        <w:gridCol w:w="1418"/>
      </w:tblGrid>
      <w:tr w:rsidR="00450A1D" w:rsidRPr="00450A1D" w:rsidTr="00B52A20">
        <w:tc>
          <w:tcPr>
            <w:tcW w:w="2127" w:type="dxa"/>
          </w:tcPr>
          <w:p w:rsidR="00450A1D" w:rsidRPr="00450A1D" w:rsidRDefault="00450A1D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0A1D" w:rsidRPr="00450A1D" w:rsidRDefault="00450A1D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50A1D" w:rsidRPr="00450A1D" w:rsidRDefault="00450A1D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644" w:type="dxa"/>
            <w:gridSpan w:val="4"/>
          </w:tcPr>
          <w:p w:rsidR="00450A1D" w:rsidRPr="00450A1D" w:rsidRDefault="00450A1D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450A1D" w:rsidRPr="00450A1D" w:rsidRDefault="00450A1D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450A1D" w:rsidRPr="00450A1D" w:rsidRDefault="00450A1D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B52A20" w:rsidRPr="00450A1D" w:rsidTr="00506B6B">
        <w:tc>
          <w:tcPr>
            <w:tcW w:w="2127" w:type="dxa"/>
            <w:vMerge w:val="restart"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о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Геннадьевич</w:t>
            </w:r>
          </w:p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ий</w:t>
            </w: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 xml:space="preserve">  центр занятости населения»</w:t>
            </w:r>
          </w:p>
        </w:tc>
        <w:tc>
          <w:tcPr>
            <w:tcW w:w="1843" w:type="dxa"/>
            <w:vMerge w:val="restart"/>
            <w:vAlign w:val="bottom"/>
          </w:tcPr>
          <w:p w:rsidR="00B52A20" w:rsidRPr="00450A1D" w:rsidRDefault="00AE1775" w:rsidP="00AE17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841</w:t>
            </w:r>
            <w:r w:rsidR="00B52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418" w:type="dxa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52A20" w:rsidRPr="00450A1D" w:rsidTr="00506B6B">
        <w:trPr>
          <w:trHeight w:val="1205"/>
        </w:trPr>
        <w:tc>
          <w:tcPr>
            <w:tcW w:w="2127" w:type="dxa"/>
            <w:vMerge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33" w:type="dxa"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B52A20" w:rsidRPr="005D45A8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Merge w:val="restart"/>
            <w:vAlign w:val="bottom"/>
          </w:tcPr>
          <w:p w:rsidR="00B52A20" w:rsidRPr="00450A1D" w:rsidRDefault="00B52A20" w:rsidP="00B52A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418" w:type="dxa"/>
            <w:vMerge w:val="restart"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vMerge w:val="restart"/>
            <w:vAlign w:val="bottom"/>
          </w:tcPr>
          <w:p w:rsidR="00506B6B" w:rsidRDefault="00506B6B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B52A20" w:rsidRPr="00506B6B" w:rsidRDefault="00506B6B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rt</w:t>
            </w:r>
          </w:p>
        </w:tc>
      </w:tr>
      <w:tr w:rsidR="00B52A20" w:rsidRPr="00450A1D" w:rsidTr="00506B6B">
        <w:trPr>
          <w:trHeight w:val="782"/>
        </w:trPr>
        <w:tc>
          <w:tcPr>
            <w:tcW w:w="2127" w:type="dxa"/>
            <w:vMerge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B52A20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52A20" w:rsidRPr="00450A1D" w:rsidRDefault="00B52A20" w:rsidP="00677A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vAlign w:val="bottom"/>
          </w:tcPr>
          <w:p w:rsidR="00B52A20" w:rsidRPr="00450A1D" w:rsidRDefault="00B52A20" w:rsidP="00AD7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3" w:type="dxa"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шская республика</w:t>
            </w:r>
          </w:p>
        </w:tc>
        <w:tc>
          <w:tcPr>
            <w:tcW w:w="1016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A20" w:rsidRPr="00450A1D" w:rsidTr="00506B6B">
        <w:trPr>
          <w:trHeight w:val="780"/>
        </w:trPr>
        <w:tc>
          <w:tcPr>
            <w:tcW w:w="2127" w:type="dxa"/>
            <w:vMerge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701" w:type="dxa"/>
            <w:vAlign w:val="bottom"/>
          </w:tcPr>
          <w:p w:rsidR="00B52A20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52A20" w:rsidRDefault="00B52A20" w:rsidP="0067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2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vAlign w:val="bottom"/>
          </w:tcPr>
          <w:p w:rsidR="00B52A20" w:rsidRDefault="00B52A20" w:rsidP="00AD7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533" w:type="dxa"/>
            <w:vAlign w:val="bottom"/>
          </w:tcPr>
          <w:p w:rsidR="00B52A20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20">
              <w:rPr>
                <w:rFonts w:ascii="Times New Roman" w:hAnsi="Times New Roman" w:cs="Times New Roman"/>
                <w:sz w:val="20"/>
                <w:szCs w:val="20"/>
              </w:rPr>
              <w:t>Чешская республика</w:t>
            </w:r>
          </w:p>
        </w:tc>
        <w:tc>
          <w:tcPr>
            <w:tcW w:w="1016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A20" w:rsidRPr="00450A1D" w:rsidTr="00506B6B">
        <w:trPr>
          <w:trHeight w:val="780"/>
        </w:trPr>
        <w:tc>
          <w:tcPr>
            <w:tcW w:w="2127" w:type="dxa"/>
            <w:vMerge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52A20" w:rsidRPr="00450A1D" w:rsidRDefault="00B52A20" w:rsidP="00AE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ое помещени</w:t>
            </w:r>
            <w:r w:rsidR="00AE17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  <w:vAlign w:val="bottom"/>
          </w:tcPr>
          <w:p w:rsidR="00B52A20" w:rsidRPr="00B52A20" w:rsidRDefault="00B52A20" w:rsidP="00B52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52A20" w:rsidRDefault="00B52A20" w:rsidP="0067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2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vAlign w:val="bottom"/>
          </w:tcPr>
          <w:p w:rsidR="00B52A20" w:rsidRDefault="00B52A20" w:rsidP="00AD7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533" w:type="dxa"/>
            <w:vAlign w:val="bottom"/>
          </w:tcPr>
          <w:p w:rsidR="00B52A20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20">
              <w:rPr>
                <w:rFonts w:ascii="Times New Roman" w:hAnsi="Times New Roman" w:cs="Times New Roman"/>
                <w:sz w:val="20"/>
                <w:szCs w:val="20"/>
              </w:rPr>
              <w:t>Чешская республика</w:t>
            </w:r>
          </w:p>
        </w:tc>
        <w:tc>
          <w:tcPr>
            <w:tcW w:w="1016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A76" w:rsidRPr="00450A1D" w:rsidTr="00506B6B">
        <w:trPr>
          <w:trHeight w:val="345"/>
        </w:trPr>
        <w:tc>
          <w:tcPr>
            <w:tcW w:w="2127" w:type="dxa"/>
            <w:vMerge w:val="restart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A76" w:rsidRPr="00450A1D" w:rsidRDefault="00677A7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A76" w:rsidRPr="00450A1D" w:rsidRDefault="00677A7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BE6" w:rsidRDefault="00E45BE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BE6" w:rsidRDefault="00E45BE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BE6" w:rsidRDefault="00E45BE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BE6" w:rsidRDefault="00E45BE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A76" w:rsidRPr="00450A1D" w:rsidRDefault="00226715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77A76" w:rsidRPr="00450A1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 w:rsidR="00677A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  <w:vMerge w:val="restart"/>
            <w:vAlign w:val="bottom"/>
          </w:tcPr>
          <w:p w:rsidR="00677A76" w:rsidRPr="00506B6B" w:rsidRDefault="00506B6B" w:rsidP="00506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4769</w:t>
            </w:r>
            <w:r w:rsidR="00677A76" w:rsidRPr="00450A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677A76" w:rsidRPr="00B52A20" w:rsidRDefault="00677A76" w:rsidP="00B52A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77A76" w:rsidRPr="00450A1D" w:rsidRDefault="00677A76" w:rsidP="00677A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2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vAlign w:val="bottom"/>
          </w:tcPr>
          <w:p w:rsidR="00677A76" w:rsidRPr="00450A1D" w:rsidRDefault="00677A76" w:rsidP="00B52A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533" w:type="dxa"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Чешская республика</w:t>
            </w:r>
          </w:p>
        </w:tc>
        <w:tc>
          <w:tcPr>
            <w:tcW w:w="1016" w:type="dxa"/>
            <w:vMerge w:val="restart"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Merge w:val="restart"/>
            <w:vAlign w:val="bottom"/>
          </w:tcPr>
          <w:p w:rsidR="00677A76" w:rsidRPr="00450A1D" w:rsidRDefault="00677A76" w:rsidP="005D4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418" w:type="dxa"/>
            <w:vMerge w:val="restart"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418" w:type="dxa"/>
            <w:vMerge w:val="restart"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A76" w:rsidRPr="00450A1D" w:rsidTr="00506B6B">
        <w:trPr>
          <w:trHeight w:val="344"/>
        </w:trPr>
        <w:tc>
          <w:tcPr>
            <w:tcW w:w="2127" w:type="dxa"/>
            <w:vMerge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:rsidR="00677A76" w:rsidRDefault="00677A76" w:rsidP="00B52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77A76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677A76" w:rsidRPr="00677A76" w:rsidRDefault="00677A76" w:rsidP="0067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77A76" w:rsidRPr="00B52A20" w:rsidRDefault="00677A76" w:rsidP="0067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:rsidR="00677A76" w:rsidRDefault="00677A76" w:rsidP="00B52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533" w:type="dxa"/>
            <w:vAlign w:val="bottom"/>
          </w:tcPr>
          <w:p w:rsidR="00677A76" w:rsidRPr="00677A76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677A76" w:rsidRDefault="00677A76" w:rsidP="005D4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677A76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A76" w:rsidRPr="00450A1D" w:rsidTr="00506B6B">
        <w:trPr>
          <w:trHeight w:val="226"/>
        </w:trPr>
        <w:tc>
          <w:tcPr>
            <w:tcW w:w="2127" w:type="dxa"/>
            <w:vMerge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:rsidR="00677A76" w:rsidRDefault="00677A76" w:rsidP="00B52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77A76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701" w:type="dxa"/>
            <w:vAlign w:val="bottom"/>
          </w:tcPr>
          <w:p w:rsidR="00677A76" w:rsidRPr="00677A76" w:rsidRDefault="00677A76" w:rsidP="0067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77A76" w:rsidRPr="00B52A20" w:rsidRDefault="00677A76" w:rsidP="0067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proofErr w:type="gramStart"/>
            <w:r w:rsidRPr="00677A7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2" w:type="dxa"/>
            <w:vAlign w:val="bottom"/>
          </w:tcPr>
          <w:p w:rsidR="00677A76" w:rsidRDefault="00677A76" w:rsidP="00B52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533" w:type="dxa"/>
            <w:vAlign w:val="bottom"/>
          </w:tcPr>
          <w:p w:rsidR="00677A76" w:rsidRPr="00677A76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Чешская республика</w:t>
            </w:r>
          </w:p>
        </w:tc>
        <w:tc>
          <w:tcPr>
            <w:tcW w:w="1016" w:type="dxa"/>
            <w:vMerge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677A76" w:rsidRDefault="00677A76" w:rsidP="005D4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677A76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A76" w:rsidRPr="00450A1D" w:rsidTr="00506B6B">
        <w:trPr>
          <w:trHeight w:val="225"/>
        </w:trPr>
        <w:tc>
          <w:tcPr>
            <w:tcW w:w="2127" w:type="dxa"/>
            <w:vMerge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:rsidR="00677A76" w:rsidRDefault="00677A76" w:rsidP="00B52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77A76" w:rsidRPr="00677A76" w:rsidRDefault="00677A76" w:rsidP="0054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кладовое помещени</w:t>
            </w:r>
            <w:r w:rsidR="005455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  <w:vAlign w:val="bottom"/>
          </w:tcPr>
          <w:p w:rsidR="00677A76" w:rsidRPr="00677A76" w:rsidRDefault="00677A76" w:rsidP="0067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77A76" w:rsidRPr="00677A76" w:rsidRDefault="00677A76" w:rsidP="0067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vAlign w:val="bottom"/>
          </w:tcPr>
          <w:p w:rsidR="00677A76" w:rsidRDefault="00677A76" w:rsidP="00B52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533" w:type="dxa"/>
            <w:vAlign w:val="bottom"/>
          </w:tcPr>
          <w:p w:rsidR="00677A76" w:rsidRPr="00677A76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Чешская республика</w:t>
            </w:r>
          </w:p>
        </w:tc>
        <w:tc>
          <w:tcPr>
            <w:tcW w:w="1016" w:type="dxa"/>
            <w:vMerge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677A76" w:rsidRDefault="00677A76" w:rsidP="005D4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677A76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50A1D" w:rsidRPr="00450A1D" w:rsidRDefault="00450A1D" w:rsidP="00450A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50A1D" w:rsidRDefault="00450A1D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Pr="00E76BC1" w:rsidRDefault="00763442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B5641" w:rsidRPr="00E76BC1" w:rsidRDefault="005B5641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Сведения</w:t>
      </w:r>
    </w:p>
    <w:p w:rsidR="005B5641" w:rsidRPr="00E76BC1" w:rsidRDefault="005B5641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5B5641" w:rsidRPr="00E76BC1" w:rsidRDefault="005B5641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5B5641" w:rsidRPr="00E76BC1" w:rsidRDefault="005B5641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период с 1 янва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по 31 декаб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EC1EC6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года</w:t>
      </w:r>
    </w:p>
    <w:p w:rsidR="005B5641" w:rsidRPr="005B5641" w:rsidRDefault="005B5641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276"/>
        <w:gridCol w:w="1701"/>
        <w:gridCol w:w="992"/>
        <w:gridCol w:w="1533"/>
        <w:gridCol w:w="1016"/>
        <w:gridCol w:w="1136"/>
        <w:gridCol w:w="1418"/>
        <w:gridCol w:w="1134"/>
        <w:gridCol w:w="1417"/>
      </w:tblGrid>
      <w:tr w:rsidR="005B5641" w:rsidRPr="005B5641" w:rsidTr="007C2B2C">
        <w:tc>
          <w:tcPr>
            <w:tcW w:w="2127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gridSpan w:val="2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5B5641" w:rsidRPr="005B5641" w:rsidTr="007C2B2C">
        <w:tc>
          <w:tcPr>
            <w:tcW w:w="2127" w:type="dxa"/>
            <w:vMerge w:val="restart"/>
            <w:vAlign w:val="bottom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блев Владимир Николаевич</w:t>
            </w:r>
          </w:p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чевский</w:t>
            </w: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 xml:space="preserve">  центр занятости населения»</w:t>
            </w:r>
          </w:p>
        </w:tc>
        <w:tc>
          <w:tcPr>
            <w:tcW w:w="1985" w:type="dxa"/>
            <w:vMerge w:val="restart"/>
            <w:vAlign w:val="bottom"/>
          </w:tcPr>
          <w:p w:rsidR="005B5641" w:rsidRPr="005B5641" w:rsidRDefault="007C2B2C" w:rsidP="007C2B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695</w:t>
            </w:r>
            <w:r w:rsidR="005B56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417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9946ED" w:rsidRPr="005B5641" w:rsidTr="007C2B2C">
        <w:trPr>
          <w:trHeight w:val="1205"/>
        </w:trPr>
        <w:tc>
          <w:tcPr>
            <w:tcW w:w="2127" w:type="dxa"/>
            <w:vMerge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946ED" w:rsidRPr="005B5641" w:rsidRDefault="00CE6D9B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946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33" w:type="dxa"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9946ED" w:rsidRPr="005B5641" w:rsidRDefault="00EC1EC6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6" w:type="dxa"/>
            <w:vMerge w:val="restart"/>
            <w:vAlign w:val="bottom"/>
          </w:tcPr>
          <w:p w:rsidR="009946ED" w:rsidRPr="005B5641" w:rsidRDefault="00EC1EC6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vMerge w:val="restart"/>
            <w:vAlign w:val="bottom"/>
          </w:tcPr>
          <w:p w:rsidR="009946ED" w:rsidRPr="005B5641" w:rsidRDefault="00EC1EC6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bottom"/>
          </w:tcPr>
          <w:p w:rsidR="009946ED" w:rsidRPr="005B5641" w:rsidRDefault="00A142C7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946ED" w:rsidRPr="009946ED">
              <w:rPr>
                <w:rFonts w:ascii="Times New Roman" w:hAnsi="Times New Roman" w:cs="Times New Roman"/>
                <w:sz w:val="20"/>
                <w:szCs w:val="20"/>
              </w:rPr>
              <w:t>руз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ргон</w:t>
            </w:r>
          </w:p>
        </w:tc>
        <w:tc>
          <w:tcPr>
            <w:tcW w:w="1417" w:type="dxa"/>
            <w:vMerge w:val="restart"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УАЗ 33962</w:t>
            </w:r>
          </w:p>
        </w:tc>
      </w:tr>
      <w:tr w:rsidR="009946ED" w:rsidRPr="005B5641" w:rsidTr="007C2B2C">
        <w:trPr>
          <w:trHeight w:val="1205"/>
        </w:trPr>
        <w:tc>
          <w:tcPr>
            <w:tcW w:w="2127" w:type="dxa"/>
            <w:vMerge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946ED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9946ED" w:rsidRDefault="00677A76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946E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EC1EC6" w:rsidRPr="005B5641" w:rsidRDefault="00511779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C1EC6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533" w:type="dxa"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641" w:rsidRPr="005B5641" w:rsidTr="007C2B2C">
        <w:trPr>
          <w:trHeight w:val="1205"/>
        </w:trPr>
        <w:tc>
          <w:tcPr>
            <w:tcW w:w="2127" w:type="dxa"/>
            <w:vMerge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B5641" w:rsidRDefault="005B5641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533" w:type="dxa"/>
            <w:vAlign w:val="bottom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B5641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водный</w:t>
            </w:r>
          </w:p>
        </w:tc>
        <w:tc>
          <w:tcPr>
            <w:tcW w:w="1417" w:type="dxa"/>
            <w:vAlign w:val="bottom"/>
          </w:tcPr>
          <w:p w:rsidR="005B5641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Маломерное судно Казанка</w:t>
            </w:r>
            <w:r w:rsidR="00A142C7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</w:tr>
    </w:tbl>
    <w:p w:rsidR="005B5641" w:rsidRPr="005B5641" w:rsidRDefault="005B5641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946ED" w:rsidRPr="00E76BC1" w:rsidRDefault="009946ED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Сведения</w:t>
      </w:r>
    </w:p>
    <w:p w:rsidR="009946ED" w:rsidRPr="00E76BC1" w:rsidRDefault="009946ED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9946ED" w:rsidRPr="00E76BC1" w:rsidRDefault="009946ED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9946ED" w:rsidRPr="00E76BC1" w:rsidRDefault="009946ED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период с 1 янва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по 31 декаб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</w:t>
      </w:r>
    </w:p>
    <w:p w:rsidR="009946ED" w:rsidRPr="00EE6427" w:rsidRDefault="009946ED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B050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134"/>
        <w:gridCol w:w="1701"/>
        <w:gridCol w:w="1134"/>
        <w:gridCol w:w="1533"/>
        <w:gridCol w:w="1016"/>
        <w:gridCol w:w="1136"/>
        <w:gridCol w:w="1418"/>
        <w:gridCol w:w="1276"/>
        <w:gridCol w:w="1134"/>
      </w:tblGrid>
      <w:tr w:rsidR="009946ED" w:rsidRPr="009946ED" w:rsidTr="009946ED">
        <w:tc>
          <w:tcPr>
            <w:tcW w:w="2127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9946ED" w:rsidRPr="009946ED" w:rsidTr="009946ED">
        <w:tc>
          <w:tcPr>
            <w:tcW w:w="2127" w:type="dxa"/>
            <w:vMerge w:val="restart"/>
            <w:vAlign w:val="bottom"/>
          </w:tcPr>
          <w:p w:rsidR="009946ED" w:rsidRPr="00800BA1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A1">
              <w:rPr>
                <w:rFonts w:ascii="Times New Roman" w:hAnsi="Times New Roman" w:cs="Times New Roman"/>
                <w:sz w:val="20"/>
                <w:szCs w:val="20"/>
              </w:rPr>
              <w:t>Питеева Елена Николаевна</w:t>
            </w:r>
          </w:p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A1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Радужнинский  центр занятости населения»</w:t>
            </w:r>
          </w:p>
        </w:tc>
        <w:tc>
          <w:tcPr>
            <w:tcW w:w="1985" w:type="dxa"/>
            <w:vMerge w:val="restart"/>
            <w:vAlign w:val="bottom"/>
          </w:tcPr>
          <w:p w:rsidR="009946ED" w:rsidRPr="009946ED" w:rsidRDefault="00EE6427" w:rsidP="00EE64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892</w:t>
            </w:r>
            <w:r w:rsidR="000C5E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9946ED" w:rsidRPr="009946ED" w:rsidTr="00B9683F">
        <w:trPr>
          <w:trHeight w:val="2201"/>
        </w:trPr>
        <w:tc>
          <w:tcPr>
            <w:tcW w:w="2127" w:type="dxa"/>
            <w:vMerge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9946ED" w:rsidRPr="009946ED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9946ED" w:rsidRPr="009946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3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9946ED" w:rsidRPr="009946ED" w:rsidRDefault="00CE6D9B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946ED" w:rsidRPr="009946ED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6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946ED" w:rsidRPr="009946ED" w:rsidRDefault="00CE6D9B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946ED" w:rsidRPr="009946ED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46ED" w:rsidRPr="009946ED" w:rsidTr="009946ED">
        <w:trPr>
          <w:trHeight w:val="1070"/>
        </w:trPr>
        <w:tc>
          <w:tcPr>
            <w:tcW w:w="2127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6ED" w:rsidRPr="009946ED" w:rsidRDefault="00226715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946ED" w:rsidRPr="009946E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985" w:type="dxa"/>
            <w:vAlign w:val="bottom"/>
          </w:tcPr>
          <w:p w:rsidR="009946ED" w:rsidRPr="009946ED" w:rsidRDefault="00EE6427" w:rsidP="00800B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243,62</w:t>
            </w:r>
          </w:p>
        </w:tc>
        <w:tc>
          <w:tcPr>
            <w:tcW w:w="1134" w:type="dxa"/>
            <w:vAlign w:val="bottom"/>
          </w:tcPr>
          <w:p w:rsidR="009946ED" w:rsidRPr="009946ED" w:rsidRDefault="000A6B69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9946ED" w:rsidRPr="009946ED" w:rsidRDefault="000A6B69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9946ED" w:rsidRPr="009946ED" w:rsidRDefault="000A6B69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33" w:type="dxa"/>
            <w:vAlign w:val="bottom"/>
          </w:tcPr>
          <w:p w:rsidR="009946ED" w:rsidRPr="009946ED" w:rsidRDefault="000A6B69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bottom"/>
          </w:tcPr>
          <w:p w:rsidR="009946ED" w:rsidRPr="009946ED" w:rsidRDefault="009946ED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C5E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418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bottom"/>
          </w:tcPr>
          <w:p w:rsidR="009946ED" w:rsidRPr="009946ED" w:rsidRDefault="00CE6D9B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5E4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46ED" w:rsidRPr="009946ED" w:rsidTr="009946ED">
        <w:trPr>
          <w:trHeight w:val="1070"/>
        </w:trPr>
        <w:tc>
          <w:tcPr>
            <w:tcW w:w="2127" w:type="dxa"/>
            <w:vAlign w:val="bottom"/>
          </w:tcPr>
          <w:p w:rsidR="009946ED" w:rsidRDefault="00E76BC1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946ED">
              <w:rPr>
                <w:rFonts w:ascii="Times New Roman" w:hAnsi="Times New Roman" w:cs="Times New Roman"/>
                <w:sz w:val="20"/>
                <w:szCs w:val="20"/>
              </w:rPr>
              <w:t>есовершеннолетний</w:t>
            </w:r>
          </w:p>
          <w:p w:rsidR="000C5E4F" w:rsidRPr="009946ED" w:rsidRDefault="000C5E4F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5" w:type="dxa"/>
            <w:vAlign w:val="bottom"/>
          </w:tcPr>
          <w:p w:rsidR="009946ED" w:rsidRPr="009946ED" w:rsidRDefault="00CE6D9B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5E4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Align w:val="bottom"/>
          </w:tcPr>
          <w:p w:rsidR="009946ED" w:rsidRPr="009946ED" w:rsidRDefault="00CE6D9B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5E4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01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bottom"/>
          </w:tcPr>
          <w:p w:rsidR="009946ED" w:rsidRPr="009946ED" w:rsidRDefault="000C5E4F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bottom"/>
          </w:tcPr>
          <w:p w:rsidR="009946ED" w:rsidRPr="009946ED" w:rsidRDefault="000C5E4F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418" w:type="dxa"/>
            <w:vAlign w:val="bottom"/>
          </w:tcPr>
          <w:p w:rsidR="009946ED" w:rsidRPr="009946ED" w:rsidRDefault="000C5E4F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bottom"/>
          </w:tcPr>
          <w:p w:rsidR="009946ED" w:rsidRPr="009946ED" w:rsidRDefault="00CE6D9B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5E4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C5E4F" w:rsidRDefault="000C5E4F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C5E4F" w:rsidRPr="00E76BC1" w:rsidRDefault="000C5E4F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Сведения</w:t>
      </w:r>
    </w:p>
    <w:p w:rsidR="000C5E4F" w:rsidRPr="00E76BC1" w:rsidRDefault="000C5E4F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0C5E4F" w:rsidRPr="00E76BC1" w:rsidRDefault="000C5E4F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0C5E4F" w:rsidRPr="00E76BC1" w:rsidRDefault="000C5E4F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период с 1 янва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по 31 декаб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</w:t>
      </w:r>
    </w:p>
    <w:p w:rsidR="000C5E4F" w:rsidRPr="000C5E4F" w:rsidRDefault="000C5E4F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276"/>
        <w:gridCol w:w="1701"/>
        <w:gridCol w:w="992"/>
        <w:gridCol w:w="1533"/>
        <w:gridCol w:w="1016"/>
        <w:gridCol w:w="1136"/>
        <w:gridCol w:w="1418"/>
        <w:gridCol w:w="1276"/>
        <w:gridCol w:w="1134"/>
      </w:tblGrid>
      <w:tr w:rsidR="000C5E4F" w:rsidRPr="000C5E4F" w:rsidTr="00E45BE6">
        <w:tc>
          <w:tcPr>
            <w:tcW w:w="1844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C5E4F" w:rsidRPr="000C5E4F" w:rsidTr="00E45BE6">
        <w:tc>
          <w:tcPr>
            <w:tcW w:w="1844" w:type="dxa"/>
            <w:vMerge w:val="restart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е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у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ерхановна</w:t>
            </w:r>
            <w:proofErr w:type="spellEnd"/>
          </w:p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ыть-Яхский</w:t>
            </w: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 xml:space="preserve">  центр занятости населения»</w:t>
            </w:r>
          </w:p>
        </w:tc>
        <w:tc>
          <w:tcPr>
            <w:tcW w:w="2268" w:type="dxa"/>
            <w:vMerge w:val="restart"/>
            <w:vAlign w:val="bottom"/>
          </w:tcPr>
          <w:p w:rsidR="000C5E4F" w:rsidRPr="000C5E4F" w:rsidRDefault="005F6F3F" w:rsidP="005F6F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080</w:t>
            </w:r>
            <w:r w:rsidR="000C5E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C5E4F" w:rsidRPr="000C5E4F" w:rsidTr="00E45BE6">
        <w:trPr>
          <w:trHeight w:val="1205"/>
        </w:trPr>
        <w:tc>
          <w:tcPr>
            <w:tcW w:w="1844" w:type="dxa"/>
            <w:vMerge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</w:t>
            </w:r>
          </w:p>
        </w:tc>
        <w:tc>
          <w:tcPr>
            <w:tcW w:w="1533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0C5E4F" w:rsidRPr="000C5E4F" w:rsidRDefault="00CE6D9B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5E4F" w:rsidRPr="000C5E4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6" w:type="dxa"/>
            <w:vMerge w:val="restart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0C5E4F" w:rsidRPr="000C5E4F" w:rsidRDefault="00CE6D9B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5E4F" w:rsidRPr="000C5E4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Merge w:val="restart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5E4F" w:rsidRPr="000C5E4F" w:rsidTr="00E45BE6">
        <w:trPr>
          <w:trHeight w:val="1205"/>
        </w:trPr>
        <w:tc>
          <w:tcPr>
            <w:tcW w:w="1844" w:type="dxa"/>
            <w:vMerge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0C5E4F" w:rsidRPr="000C5E4F" w:rsidRDefault="005F6F3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1533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5E4F" w:rsidRPr="000C5E4F" w:rsidTr="00E45BE6">
        <w:trPr>
          <w:trHeight w:val="1205"/>
        </w:trPr>
        <w:tc>
          <w:tcPr>
            <w:tcW w:w="1844" w:type="dxa"/>
            <w:vMerge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533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5E4F" w:rsidRPr="000C5E4F" w:rsidTr="00E45BE6">
        <w:trPr>
          <w:trHeight w:val="1070"/>
        </w:trPr>
        <w:tc>
          <w:tcPr>
            <w:tcW w:w="1844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4F" w:rsidRPr="000C5E4F" w:rsidRDefault="00E76BC1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5E4F" w:rsidRPr="000C5E4F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268" w:type="dxa"/>
            <w:vAlign w:val="bottom"/>
          </w:tcPr>
          <w:p w:rsidR="000C5E4F" w:rsidRPr="000C5E4F" w:rsidRDefault="005F6F3F" w:rsidP="005F6F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683</w:t>
            </w:r>
            <w:r w:rsidR="000A6B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533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bottom"/>
          </w:tcPr>
          <w:p w:rsidR="000C5E4F" w:rsidRPr="00257983" w:rsidRDefault="00257983" w:rsidP="002579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 w:rsidR="000C5E4F" w:rsidRPr="000C5E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vAlign w:val="bottom"/>
          </w:tcPr>
          <w:p w:rsid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</w:p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-V</w:t>
            </w:r>
          </w:p>
        </w:tc>
      </w:tr>
    </w:tbl>
    <w:p w:rsidR="00257983" w:rsidRDefault="00257983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E6D9B" w:rsidRPr="00E76BC1" w:rsidRDefault="00257983" w:rsidP="00CE6D9B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Сведения</w:t>
      </w:r>
    </w:p>
    <w:p w:rsidR="00257983" w:rsidRPr="00E76BC1" w:rsidRDefault="00257983" w:rsidP="00CE6D9B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257983" w:rsidRPr="00E76BC1" w:rsidRDefault="00257983" w:rsidP="00CE6D9B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257983" w:rsidRPr="00E76BC1" w:rsidRDefault="00257983" w:rsidP="00CE6D9B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период с 1 янва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по 31 декаб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9B645D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года</w:t>
      </w:r>
    </w:p>
    <w:p w:rsidR="00257983" w:rsidRPr="00257983" w:rsidRDefault="00257983" w:rsidP="0025798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276"/>
        <w:gridCol w:w="1701"/>
        <w:gridCol w:w="992"/>
        <w:gridCol w:w="1533"/>
        <w:gridCol w:w="1160"/>
        <w:gridCol w:w="992"/>
        <w:gridCol w:w="1418"/>
        <w:gridCol w:w="1276"/>
        <w:gridCol w:w="1134"/>
      </w:tblGrid>
      <w:tr w:rsidR="00257983" w:rsidRPr="00257983" w:rsidTr="00E45BE6">
        <w:tc>
          <w:tcPr>
            <w:tcW w:w="1844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257983" w:rsidRPr="00257983" w:rsidTr="00E45BE6">
        <w:tc>
          <w:tcPr>
            <w:tcW w:w="1844" w:type="dxa"/>
            <w:vMerge w:val="restart"/>
            <w:vAlign w:val="bottom"/>
          </w:tcPr>
          <w:p w:rsidR="00257983" w:rsidRPr="00257983" w:rsidRDefault="00257983" w:rsidP="000A6B69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Ди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  <w:r w:rsidR="000A6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фтеюганский</w:t>
            </w: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 xml:space="preserve">  центр занятости населения»</w:t>
            </w:r>
          </w:p>
        </w:tc>
        <w:tc>
          <w:tcPr>
            <w:tcW w:w="2268" w:type="dxa"/>
            <w:vMerge w:val="restart"/>
            <w:vAlign w:val="bottom"/>
          </w:tcPr>
          <w:p w:rsidR="00257983" w:rsidRPr="00257983" w:rsidRDefault="00F02C10" w:rsidP="00F02C10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113</w:t>
            </w:r>
            <w:r w:rsidR="00257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257983" w:rsidRPr="00257983" w:rsidTr="00E45BE6">
        <w:trPr>
          <w:trHeight w:val="1808"/>
        </w:trPr>
        <w:tc>
          <w:tcPr>
            <w:tcW w:w="1844" w:type="dxa"/>
            <w:vMerge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57983" w:rsidRPr="00257983" w:rsidRDefault="00CE6D9B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5798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533" w:type="dxa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  <w:vAlign w:val="bottom"/>
          </w:tcPr>
          <w:p w:rsidR="00257983" w:rsidRPr="00257983" w:rsidRDefault="009B645D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57983" w:rsidRPr="0025798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vMerge w:val="restart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vMerge w:val="restart"/>
            <w:vAlign w:val="bottom"/>
          </w:tcPr>
          <w:p w:rsidR="00257983" w:rsidRPr="00257983" w:rsidRDefault="00E67EFF" w:rsidP="00E67EFF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9</w:t>
            </w:r>
          </w:p>
        </w:tc>
      </w:tr>
      <w:tr w:rsidR="00257983" w:rsidRPr="00257983" w:rsidTr="00E45BE6">
        <w:trPr>
          <w:trHeight w:val="950"/>
        </w:trPr>
        <w:tc>
          <w:tcPr>
            <w:tcW w:w="1844" w:type="dxa"/>
            <w:vMerge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1533" w:type="dxa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983" w:rsidRPr="00257983" w:rsidTr="00E45BE6">
        <w:trPr>
          <w:trHeight w:val="1070"/>
        </w:trPr>
        <w:tc>
          <w:tcPr>
            <w:tcW w:w="1844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983" w:rsidRPr="00257983" w:rsidRDefault="00226715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57983" w:rsidRPr="00257983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268" w:type="dxa"/>
            <w:vAlign w:val="bottom"/>
          </w:tcPr>
          <w:p w:rsidR="00257983" w:rsidRPr="00E67EFF" w:rsidRDefault="00F02C10" w:rsidP="00F02C10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345</w:t>
            </w:r>
            <w:r w:rsidR="00E67E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57983" w:rsidRPr="00257983" w:rsidRDefault="00E67EFF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FF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vAlign w:val="bottom"/>
          </w:tcPr>
          <w:p w:rsidR="00257983" w:rsidRPr="00257983" w:rsidRDefault="00E67EFF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FF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1533" w:type="dxa"/>
            <w:vAlign w:val="bottom"/>
          </w:tcPr>
          <w:p w:rsidR="00257983" w:rsidRPr="00257983" w:rsidRDefault="00E67EFF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Align w:val="bottom"/>
          </w:tcPr>
          <w:p w:rsidR="00257983" w:rsidRPr="00257983" w:rsidRDefault="009B645D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bottom"/>
          </w:tcPr>
          <w:p w:rsidR="00257983" w:rsidRPr="00E67EFF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57983" w:rsidRPr="00257983" w:rsidRDefault="009B645D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67EF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Align w:val="bottom"/>
          </w:tcPr>
          <w:p w:rsidR="00257983" w:rsidRPr="00E67EFF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4469" w:rsidRDefault="00734469" w:rsidP="007344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26EB" w:rsidRDefault="00B326EB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F02C10" w:rsidRDefault="00F02C10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F02C10" w:rsidRDefault="00F02C10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F02C10" w:rsidRDefault="00F02C10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F02C10" w:rsidRDefault="00F02C10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F02C10" w:rsidRDefault="00F02C10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34469" w:rsidRPr="00E76BC1" w:rsidRDefault="00734469" w:rsidP="00734469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Сведения</w:t>
      </w:r>
    </w:p>
    <w:p w:rsidR="00734469" w:rsidRPr="00E76BC1" w:rsidRDefault="00734469" w:rsidP="00734469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734469" w:rsidRPr="00E76BC1" w:rsidRDefault="00734469" w:rsidP="00734469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734469" w:rsidRPr="008454C7" w:rsidRDefault="00734469" w:rsidP="00734469">
      <w:pPr>
        <w:spacing w:after="0" w:line="240" w:lineRule="atLeast"/>
        <w:jc w:val="center"/>
        <w:rPr>
          <w:rFonts w:ascii="Times New Roman" w:hAnsi="Times New Roman" w:cs="Times New Roman"/>
          <w:color w:val="00B050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период с 1 янва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по 31 декаб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</w:t>
      </w:r>
    </w:p>
    <w:p w:rsidR="00576D54" w:rsidRPr="00734469" w:rsidRDefault="00576D54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276"/>
        <w:gridCol w:w="1701"/>
        <w:gridCol w:w="992"/>
        <w:gridCol w:w="1533"/>
        <w:gridCol w:w="1160"/>
        <w:gridCol w:w="992"/>
        <w:gridCol w:w="1560"/>
        <w:gridCol w:w="1134"/>
        <w:gridCol w:w="1134"/>
      </w:tblGrid>
      <w:tr w:rsidR="00734469" w:rsidRPr="00734469" w:rsidTr="009B645D">
        <w:tc>
          <w:tcPr>
            <w:tcW w:w="2127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12" w:type="dxa"/>
            <w:gridSpan w:val="3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gridSpan w:val="2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34469" w:rsidRPr="00734469" w:rsidTr="00ED54A5">
        <w:tc>
          <w:tcPr>
            <w:tcW w:w="2127" w:type="dxa"/>
            <w:vMerge w:val="restart"/>
          </w:tcPr>
          <w:p w:rsidR="00AF3135" w:rsidRDefault="00AF3135" w:rsidP="00ED54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135" w:rsidRDefault="00AF3135" w:rsidP="00ED54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734469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а Светлана Геннадьевна</w:t>
            </w:r>
            <w:r w:rsidR="00B326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овский</w:t>
            </w: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 xml:space="preserve">  центр занятости населения»</w:t>
            </w:r>
          </w:p>
        </w:tc>
        <w:tc>
          <w:tcPr>
            <w:tcW w:w="1985" w:type="dxa"/>
            <w:vMerge w:val="restart"/>
            <w:vAlign w:val="bottom"/>
          </w:tcPr>
          <w:p w:rsidR="00B326EB" w:rsidRDefault="00B326EB" w:rsidP="009B64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6EB" w:rsidRDefault="00B326EB" w:rsidP="009B64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45D" w:rsidRDefault="009B645D" w:rsidP="009B64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45D" w:rsidRDefault="009B645D" w:rsidP="009B64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45D" w:rsidRDefault="009B645D" w:rsidP="009B64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45D" w:rsidRDefault="009B645D" w:rsidP="009B64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8454C7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8709</w:t>
            </w:r>
            <w:r w:rsidR="00B326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64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734469" w:rsidRPr="00734469" w:rsidTr="00C52BBE">
        <w:trPr>
          <w:trHeight w:val="1880"/>
        </w:trPr>
        <w:tc>
          <w:tcPr>
            <w:tcW w:w="2127" w:type="dxa"/>
            <w:vMerge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734469" w:rsidRDefault="00734469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Default="00734469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CE6D9B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4469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01" w:type="dxa"/>
            <w:vMerge w:val="restart"/>
            <w:vAlign w:val="bottom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vAlign w:val="bottom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734469" w:rsidRPr="00734469" w:rsidRDefault="00CE6D9B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3446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vAlign w:val="bottom"/>
          </w:tcPr>
          <w:p w:rsidR="00734469" w:rsidRPr="00734469" w:rsidRDefault="00734469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1560" w:type="dxa"/>
            <w:vAlign w:val="bottom"/>
          </w:tcPr>
          <w:p w:rsidR="00734469" w:rsidRDefault="00734469" w:rsidP="00B326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B326EB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3446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  <w:vMerge w:val="restart"/>
            <w:vAlign w:val="bottom"/>
          </w:tcPr>
          <w:p w:rsidR="00734469" w:rsidRDefault="00734469" w:rsidP="00B326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3F" w:rsidRDefault="00B9683F" w:rsidP="00B326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3F" w:rsidRDefault="00B9683F" w:rsidP="00B326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45D" w:rsidRDefault="009B645D" w:rsidP="00B326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576D54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4469" w:rsidRPr="00734469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Merge w:val="restart"/>
            <w:vAlign w:val="bottom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34469" w:rsidRPr="00734469" w:rsidTr="00ED54A5">
        <w:trPr>
          <w:trHeight w:val="419"/>
        </w:trPr>
        <w:tc>
          <w:tcPr>
            <w:tcW w:w="2127" w:type="dxa"/>
            <w:vMerge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B9683F" w:rsidRDefault="00B9683F" w:rsidP="005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3F" w:rsidRDefault="00B9683F" w:rsidP="005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6EB" w:rsidRPr="00734469" w:rsidRDefault="00CE6D9B" w:rsidP="00B96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3446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vAlign w:val="bottom"/>
          </w:tcPr>
          <w:p w:rsidR="00734469" w:rsidRPr="00734469" w:rsidRDefault="00734469" w:rsidP="005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2</w:t>
            </w:r>
          </w:p>
        </w:tc>
        <w:tc>
          <w:tcPr>
            <w:tcW w:w="1560" w:type="dxa"/>
            <w:vAlign w:val="bottom"/>
          </w:tcPr>
          <w:p w:rsidR="00734469" w:rsidRPr="00734469" w:rsidRDefault="009B645D" w:rsidP="005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34469" w:rsidRPr="00734469" w:rsidTr="00C52BBE">
        <w:trPr>
          <w:trHeight w:val="930"/>
        </w:trPr>
        <w:tc>
          <w:tcPr>
            <w:tcW w:w="2127" w:type="dxa"/>
            <w:vMerge w:val="restart"/>
            <w:vAlign w:val="bottom"/>
          </w:tcPr>
          <w:p w:rsidR="00734469" w:rsidRPr="00734469" w:rsidRDefault="00734469" w:rsidP="00C52B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734469" w:rsidP="00C52B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226715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34469" w:rsidRPr="0073446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985" w:type="dxa"/>
            <w:vMerge w:val="restart"/>
            <w:vAlign w:val="bottom"/>
          </w:tcPr>
          <w:p w:rsidR="00C52BBE" w:rsidRDefault="00C52BBE" w:rsidP="009B64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9B64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9B64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C52BBE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270</w:t>
            </w:r>
            <w:r w:rsidR="009B64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bottom"/>
          </w:tcPr>
          <w:p w:rsidR="00C52BBE" w:rsidRDefault="00C52BBE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CE6D9B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3446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bottom"/>
          </w:tcPr>
          <w:p w:rsidR="00C52BBE" w:rsidRDefault="00C52BBE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C52BBE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3446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vAlign w:val="bottom"/>
          </w:tcPr>
          <w:p w:rsidR="00C52BBE" w:rsidRDefault="00C52BBE" w:rsidP="00C52B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734469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1533" w:type="dxa"/>
            <w:vAlign w:val="bottom"/>
          </w:tcPr>
          <w:p w:rsidR="00734469" w:rsidRPr="00734469" w:rsidRDefault="00734469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  <w:vAlign w:val="center"/>
          </w:tcPr>
          <w:p w:rsidR="00C52BBE" w:rsidRDefault="00C52BBE" w:rsidP="00C52B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C52BBE" w:rsidP="00C52B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4469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vMerge w:val="restart"/>
            <w:vAlign w:val="bottom"/>
          </w:tcPr>
          <w:p w:rsidR="00734469" w:rsidRPr="00734469" w:rsidRDefault="00734469" w:rsidP="00576D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734469" w:rsidRPr="00734469" w:rsidRDefault="00734469" w:rsidP="00576D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734469" w:rsidRPr="00734469" w:rsidRDefault="002838F6" w:rsidP="002838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vMerge w:val="restart"/>
            <w:vAlign w:val="bottom"/>
          </w:tcPr>
          <w:p w:rsidR="00734469" w:rsidRPr="002838F6" w:rsidRDefault="002838F6" w:rsidP="002838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MPV</w:t>
            </w:r>
          </w:p>
        </w:tc>
      </w:tr>
      <w:tr w:rsidR="00734469" w:rsidRPr="00734469" w:rsidTr="00C52BBE">
        <w:trPr>
          <w:trHeight w:val="1307"/>
        </w:trPr>
        <w:tc>
          <w:tcPr>
            <w:tcW w:w="2127" w:type="dxa"/>
            <w:vMerge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bottom"/>
          </w:tcPr>
          <w:p w:rsid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2BBE" w:rsidRDefault="00C52BBE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CE6D9B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3446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vAlign w:val="center"/>
          </w:tcPr>
          <w:p w:rsidR="00C52BBE" w:rsidRDefault="00C52BBE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734469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52BBE" w:rsidRDefault="00C52BBE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734469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2</w:t>
            </w:r>
          </w:p>
        </w:tc>
        <w:tc>
          <w:tcPr>
            <w:tcW w:w="1533" w:type="dxa"/>
            <w:vAlign w:val="center"/>
          </w:tcPr>
          <w:p w:rsidR="00C52BBE" w:rsidRDefault="00C52BBE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BE" w:rsidRDefault="00C52BBE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734469" w:rsidP="00C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  <w:vAlign w:val="bottom"/>
          </w:tcPr>
          <w:p w:rsidR="00734469" w:rsidRPr="00734469" w:rsidRDefault="00734469" w:rsidP="005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734469" w:rsidRPr="00734469" w:rsidRDefault="00734469" w:rsidP="005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bottom"/>
          </w:tcPr>
          <w:p w:rsidR="00734469" w:rsidRPr="00734469" w:rsidRDefault="00734469" w:rsidP="005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C7D50" w:rsidRDefault="001C7D50" w:rsidP="00DE74B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6C6B56" w:rsidRDefault="006C6B56" w:rsidP="00DE74B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6C6B56" w:rsidRDefault="006C6B56" w:rsidP="00DE74B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6C6B56" w:rsidRDefault="006C6B56" w:rsidP="00DE74B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1C7D50" w:rsidRDefault="001C7D50" w:rsidP="00DE74B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1C7D50" w:rsidRDefault="001C7D50" w:rsidP="00DE74B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B326EB" w:rsidRDefault="00B326EB" w:rsidP="00DE74B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E74B2" w:rsidRPr="00DE74B2" w:rsidRDefault="00DE74B2" w:rsidP="00DE74B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E74B2">
        <w:rPr>
          <w:rFonts w:ascii="Times New Roman" w:hAnsi="Times New Roman" w:cs="Times New Roman"/>
          <w:sz w:val="20"/>
          <w:szCs w:val="20"/>
        </w:rPr>
        <w:t>Сведения</w:t>
      </w:r>
    </w:p>
    <w:p w:rsidR="00DE74B2" w:rsidRPr="00DE74B2" w:rsidRDefault="00DE74B2" w:rsidP="00DE74B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E74B2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DE74B2" w:rsidRPr="00DE74B2" w:rsidRDefault="00DE74B2" w:rsidP="00DE74B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E74B2">
        <w:rPr>
          <w:rFonts w:ascii="Times New Roman" w:hAnsi="Times New Roman" w:cs="Times New Roman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DE74B2" w:rsidRPr="00DE74B2" w:rsidRDefault="00DE74B2" w:rsidP="00DE74B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E74B2">
        <w:rPr>
          <w:rFonts w:ascii="Times New Roman" w:hAnsi="Times New Roman" w:cs="Times New Roman"/>
          <w:sz w:val="20"/>
          <w:szCs w:val="20"/>
        </w:rPr>
        <w:t xml:space="preserve"> за период с 1 января 201</w:t>
      </w:r>
      <w:r w:rsidR="00015F4C">
        <w:rPr>
          <w:rFonts w:ascii="Times New Roman" w:hAnsi="Times New Roman" w:cs="Times New Roman"/>
          <w:sz w:val="20"/>
          <w:szCs w:val="20"/>
        </w:rPr>
        <w:t>8</w:t>
      </w:r>
      <w:r w:rsidRPr="00DE74B2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015F4C">
        <w:rPr>
          <w:rFonts w:ascii="Times New Roman" w:hAnsi="Times New Roman" w:cs="Times New Roman"/>
          <w:sz w:val="20"/>
          <w:szCs w:val="20"/>
        </w:rPr>
        <w:t>8</w:t>
      </w:r>
      <w:r w:rsidRPr="00DE74B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DE74B2" w:rsidRPr="00DE74B2" w:rsidRDefault="00DE74B2" w:rsidP="00DE74B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276"/>
        <w:gridCol w:w="1701"/>
        <w:gridCol w:w="992"/>
        <w:gridCol w:w="1533"/>
        <w:gridCol w:w="1016"/>
        <w:gridCol w:w="1136"/>
        <w:gridCol w:w="1418"/>
        <w:gridCol w:w="1276"/>
        <w:gridCol w:w="1134"/>
      </w:tblGrid>
      <w:tr w:rsidR="00DE74B2" w:rsidRPr="00DE74B2" w:rsidTr="00F02C10">
        <w:tc>
          <w:tcPr>
            <w:tcW w:w="2127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DE74B2" w:rsidRPr="00DE74B2" w:rsidTr="00F02C10">
        <w:tc>
          <w:tcPr>
            <w:tcW w:w="2127" w:type="dxa"/>
            <w:vMerge w:val="restart"/>
            <w:vAlign w:val="bottom"/>
          </w:tcPr>
          <w:p w:rsidR="00DE74B2" w:rsidRPr="00DE74B2" w:rsidRDefault="00015F4C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ов Виор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дьевич</w:t>
            </w:r>
            <w:proofErr w:type="spellEnd"/>
          </w:p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алымский</w:t>
            </w: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 xml:space="preserve">  центр занятости населения»</w:t>
            </w:r>
          </w:p>
        </w:tc>
        <w:tc>
          <w:tcPr>
            <w:tcW w:w="1985" w:type="dxa"/>
            <w:vMerge w:val="restart"/>
            <w:vAlign w:val="bottom"/>
          </w:tcPr>
          <w:p w:rsidR="00DE74B2" w:rsidRPr="00DE74B2" w:rsidRDefault="00F02C10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248</w:t>
            </w:r>
            <w:r w:rsidR="00DE74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02C10" w:rsidRPr="00DE74B2" w:rsidTr="00F02C10">
        <w:trPr>
          <w:trHeight w:val="2754"/>
        </w:trPr>
        <w:tc>
          <w:tcPr>
            <w:tcW w:w="2127" w:type="dxa"/>
            <w:vMerge/>
          </w:tcPr>
          <w:p w:rsidR="00F02C10" w:rsidRPr="00DE74B2" w:rsidRDefault="00F02C10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2C10" w:rsidRPr="00DE74B2" w:rsidRDefault="00F02C10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02C10" w:rsidRPr="00DE74B2" w:rsidRDefault="00F02C10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F02C10" w:rsidRDefault="00F02C10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02C10" w:rsidRPr="00DE74B2" w:rsidRDefault="00F02C10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20)</w:t>
            </w:r>
          </w:p>
        </w:tc>
        <w:tc>
          <w:tcPr>
            <w:tcW w:w="992" w:type="dxa"/>
            <w:vAlign w:val="bottom"/>
          </w:tcPr>
          <w:p w:rsidR="00F02C10" w:rsidRPr="00DE74B2" w:rsidRDefault="00F02C10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533" w:type="dxa"/>
            <w:vAlign w:val="bottom"/>
          </w:tcPr>
          <w:p w:rsidR="00F02C10" w:rsidRPr="00DE74B2" w:rsidRDefault="00F02C10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F02C10" w:rsidRPr="00F02C10" w:rsidRDefault="00F02C10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bottom"/>
          </w:tcPr>
          <w:p w:rsidR="00F02C10" w:rsidRPr="00DE74B2" w:rsidRDefault="00F02C10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418" w:type="dxa"/>
            <w:vAlign w:val="bottom"/>
          </w:tcPr>
          <w:p w:rsidR="00F02C10" w:rsidRPr="00DE74B2" w:rsidRDefault="00F02C10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bottom"/>
          </w:tcPr>
          <w:p w:rsidR="00F02C10" w:rsidRPr="00DE74B2" w:rsidRDefault="00F02C10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vAlign w:val="bottom"/>
          </w:tcPr>
          <w:p w:rsidR="00F02C10" w:rsidRPr="00DE74B2" w:rsidRDefault="00F02C10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proofErr w:type="spellEnd"/>
          </w:p>
        </w:tc>
      </w:tr>
      <w:tr w:rsidR="00F02C10" w:rsidRPr="00DE74B2" w:rsidTr="00F02C10">
        <w:trPr>
          <w:trHeight w:val="1403"/>
        </w:trPr>
        <w:tc>
          <w:tcPr>
            <w:tcW w:w="2127" w:type="dxa"/>
            <w:vAlign w:val="bottom"/>
          </w:tcPr>
          <w:p w:rsidR="00F02C10" w:rsidRPr="00DE74B2" w:rsidRDefault="00F02C10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Align w:val="bottom"/>
          </w:tcPr>
          <w:p w:rsidR="00F02C10" w:rsidRPr="00DE74B2" w:rsidRDefault="00F02C10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448,43</w:t>
            </w:r>
          </w:p>
        </w:tc>
        <w:tc>
          <w:tcPr>
            <w:tcW w:w="1276" w:type="dxa"/>
            <w:vAlign w:val="bottom"/>
          </w:tcPr>
          <w:p w:rsidR="00F02C10" w:rsidRDefault="00F02C10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F02C10" w:rsidRDefault="00E76BC1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02C1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E76BC1" w:rsidRDefault="00E76BC1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92" w:type="dxa"/>
            <w:vAlign w:val="bottom"/>
          </w:tcPr>
          <w:p w:rsidR="00F02C10" w:rsidRDefault="00F02C10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533" w:type="dxa"/>
            <w:vAlign w:val="bottom"/>
          </w:tcPr>
          <w:p w:rsidR="00F02C10" w:rsidRDefault="00F02C10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F02C10" w:rsidRPr="00DE74B2" w:rsidRDefault="00F02C10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6" w:type="dxa"/>
            <w:vAlign w:val="bottom"/>
          </w:tcPr>
          <w:p w:rsidR="00F02C10" w:rsidRPr="00DE74B2" w:rsidRDefault="00F02C10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02C10" w:rsidRPr="00DE74B2" w:rsidRDefault="00F02C10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02C10" w:rsidRPr="00DE74B2" w:rsidRDefault="00F02C10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bottom"/>
          </w:tcPr>
          <w:p w:rsidR="00F02C10" w:rsidRPr="00DE74B2" w:rsidRDefault="00F02C10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2C10" w:rsidRPr="00DE74B2" w:rsidTr="00F02C10">
        <w:trPr>
          <w:trHeight w:val="1403"/>
        </w:trPr>
        <w:tc>
          <w:tcPr>
            <w:tcW w:w="2127" w:type="dxa"/>
            <w:vAlign w:val="bottom"/>
          </w:tcPr>
          <w:p w:rsidR="00F02C10" w:rsidRDefault="00F02C10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Align w:val="bottom"/>
          </w:tcPr>
          <w:p w:rsidR="00F02C10" w:rsidRPr="00DE74B2" w:rsidRDefault="00F02C10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bottom"/>
          </w:tcPr>
          <w:p w:rsidR="00F02C10" w:rsidRDefault="00E76BC1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Align w:val="bottom"/>
          </w:tcPr>
          <w:p w:rsidR="00F02C10" w:rsidRDefault="00F02C10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02C10" w:rsidRDefault="00F02C10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Align w:val="bottom"/>
          </w:tcPr>
          <w:p w:rsidR="00F02C10" w:rsidRDefault="00F02C10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bottom"/>
          </w:tcPr>
          <w:p w:rsidR="00F02C10" w:rsidRPr="00DE74B2" w:rsidRDefault="00E76BC1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bottom"/>
          </w:tcPr>
          <w:p w:rsidR="00F02C10" w:rsidRPr="00DE74B2" w:rsidRDefault="00E76BC1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C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418" w:type="dxa"/>
            <w:vAlign w:val="bottom"/>
          </w:tcPr>
          <w:p w:rsidR="00F02C10" w:rsidRPr="00DE74B2" w:rsidRDefault="00E76BC1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bottom"/>
          </w:tcPr>
          <w:p w:rsidR="00F02C10" w:rsidRPr="00DE74B2" w:rsidRDefault="00E76BC1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bottom"/>
          </w:tcPr>
          <w:p w:rsidR="00F02C10" w:rsidRPr="00DE74B2" w:rsidRDefault="00F02C10" w:rsidP="00F02C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31705" w:rsidRDefault="00D31705" w:rsidP="00117B22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9683F" w:rsidRDefault="00B9683F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31705" w:rsidRPr="00E76BC1" w:rsidRDefault="00117B22" w:rsidP="00D31705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Сведения</w:t>
      </w:r>
    </w:p>
    <w:p w:rsidR="00117B22" w:rsidRPr="00E76BC1" w:rsidRDefault="00117B22" w:rsidP="00D31705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117B22" w:rsidRPr="00E76BC1" w:rsidRDefault="00117B22" w:rsidP="00D31705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117B22" w:rsidRPr="00E76BC1" w:rsidRDefault="00B9683F" w:rsidP="00D31705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период с 1 янва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 </w:t>
      </w:r>
      <w:r w:rsidR="00117B22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года по 31 декаб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 </w:t>
      </w:r>
      <w:r w:rsidR="00117B22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года</w:t>
      </w:r>
    </w:p>
    <w:p w:rsidR="00117B22" w:rsidRPr="00E76BC1" w:rsidRDefault="00117B22" w:rsidP="00117B2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7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1276"/>
        <w:gridCol w:w="1701"/>
        <w:gridCol w:w="992"/>
        <w:gridCol w:w="1533"/>
        <w:gridCol w:w="1160"/>
        <w:gridCol w:w="992"/>
        <w:gridCol w:w="1418"/>
        <w:gridCol w:w="1276"/>
        <w:gridCol w:w="1275"/>
      </w:tblGrid>
      <w:tr w:rsidR="00117B22" w:rsidRPr="00B46738" w:rsidTr="00EB35DA">
        <w:tc>
          <w:tcPr>
            <w:tcW w:w="1702" w:type="dxa"/>
          </w:tcPr>
          <w:p w:rsidR="00117B22" w:rsidRPr="00B46738" w:rsidRDefault="00117B2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17B22" w:rsidRPr="00B46738" w:rsidRDefault="00117B2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117B22" w:rsidRPr="00B46738" w:rsidRDefault="00117B2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117B22" w:rsidRPr="00B46738" w:rsidRDefault="00117B2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117B22" w:rsidRPr="00B46738" w:rsidRDefault="00117B2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gridSpan w:val="2"/>
          </w:tcPr>
          <w:p w:rsidR="00117B22" w:rsidRPr="00B46738" w:rsidRDefault="00117B2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6A30EE" w:rsidRPr="00B46738" w:rsidTr="00EB35DA">
        <w:tc>
          <w:tcPr>
            <w:tcW w:w="1702" w:type="dxa"/>
            <w:vMerge w:val="restart"/>
            <w:vAlign w:val="bottom"/>
          </w:tcPr>
          <w:p w:rsidR="006A30EE" w:rsidRPr="00B46738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Мочалова Ирина Александровна</w:t>
            </w:r>
          </w:p>
          <w:p w:rsidR="006A30EE" w:rsidRPr="00B46738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Сургутский центр занятости населения»</w:t>
            </w:r>
          </w:p>
        </w:tc>
        <w:tc>
          <w:tcPr>
            <w:tcW w:w="2410" w:type="dxa"/>
            <w:vMerge w:val="restart"/>
            <w:vAlign w:val="bottom"/>
          </w:tcPr>
          <w:p w:rsidR="006A30EE" w:rsidRPr="00B46738" w:rsidRDefault="008C41B0" w:rsidP="008C41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eastAsia="Times New Roman" w:hAnsi="Times New Roman" w:cs="Times New Roman"/>
                <w:sz w:val="20"/>
                <w:szCs w:val="20"/>
              </w:rPr>
              <w:t>1956982</w:t>
            </w:r>
            <w:r w:rsidR="00763442" w:rsidRPr="00B46738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  <w:r w:rsidRPr="00B467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A30EE" w:rsidRPr="00B46738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6A30EE" w:rsidRPr="00B46738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6A30EE" w:rsidRPr="00B46738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6A30EE" w:rsidRPr="00B46738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6A30EE" w:rsidRPr="00B46738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6A30EE" w:rsidRPr="00B46738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A30EE" w:rsidRPr="00B46738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6A30EE" w:rsidRPr="00B46738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5" w:type="dxa"/>
          </w:tcPr>
          <w:p w:rsidR="006A30EE" w:rsidRPr="00B46738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763442" w:rsidRPr="00B46738" w:rsidTr="00ED54A5">
        <w:trPr>
          <w:trHeight w:val="2977"/>
        </w:trPr>
        <w:tc>
          <w:tcPr>
            <w:tcW w:w="1702" w:type="dxa"/>
            <w:vMerge/>
          </w:tcPr>
          <w:p w:rsidR="00763442" w:rsidRPr="00B46738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63442" w:rsidRPr="00B46738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63442" w:rsidRPr="00B46738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763442" w:rsidRPr="00B46738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763442" w:rsidRPr="00B46738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533" w:type="dxa"/>
            <w:vAlign w:val="bottom"/>
          </w:tcPr>
          <w:p w:rsidR="00763442" w:rsidRPr="00B46738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Align w:val="bottom"/>
          </w:tcPr>
          <w:p w:rsidR="00763442" w:rsidRPr="00B46738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bottom"/>
          </w:tcPr>
          <w:p w:rsidR="00763442" w:rsidRPr="00B46738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763442" w:rsidRPr="00B46738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63442" w:rsidRPr="00B46738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75" w:type="dxa"/>
            <w:vAlign w:val="bottom"/>
          </w:tcPr>
          <w:p w:rsidR="00763442" w:rsidRPr="00B46738" w:rsidRDefault="008A3BE8" w:rsidP="006F7F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</w:tr>
      <w:tr w:rsidR="00B9683F" w:rsidRPr="00B46738" w:rsidTr="00226715">
        <w:trPr>
          <w:trHeight w:val="345"/>
        </w:trPr>
        <w:tc>
          <w:tcPr>
            <w:tcW w:w="1702" w:type="dxa"/>
            <w:vMerge w:val="restart"/>
            <w:vAlign w:val="bottom"/>
          </w:tcPr>
          <w:p w:rsidR="00B9683F" w:rsidRPr="00B46738" w:rsidRDefault="00B9683F" w:rsidP="002267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3F" w:rsidRPr="00B46738" w:rsidRDefault="00B9683F" w:rsidP="002267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3F" w:rsidRPr="00B46738" w:rsidRDefault="00B9683F" w:rsidP="002267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3F" w:rsidRPr="00B46738" w:rsidRDefault="00226715" w:rsidP="002267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9683F" w:rsidRPr="00B46738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410" w:type="dxa"/>
            <w:vMerge w:val="restart"/>
            <w:vAlign w:val="bottom"/>
          </w:tcPr>
          <w:p w:rsidR="00B9683F" w:rsidRPr="00B46738" w:rsidRDefault="00BC2329" w:rsidP="00BC23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eastAsia="Times New Roman" w:hAnsi="Times New Roman" w:cs="Times New Roman"/>
                <w:sz w:val="20"/>
                <w:szCs w:val="20"/>
              </w:rPr>
              <w:t>823584</w:t>
            </w:r>
            <w:r w:rsidR="00763442" w:rsidRPr="00B467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46738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 w:rsidR="00605F16" w:rsidRPr="00B467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3" w:type="dxa"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bottom"/>
          </w:tcPr>
          <w:p w:rsidR="00B9683F" w:rsidRPr="00B46738" w:rsidRDefault="00763442" w:rsidP="007634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B9683F" w:rsidRPr="00B467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75" w:type="dxa"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Grand </w:t>
            </w:r>
            <w:proofErr w:type="spellStart"/>
            <w:r w:rsidRPr="00B46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</w:tr>
      <w:tr w:rsidR="00B9683F" w:rsidRPr="00B46738" w:rsidTr="00EB35DA">
        <w:trPr>
          <w:trHeight w:val="344"/>
        </w:trPr>
        <w:tc>
          <w:tcPr>
            <w:tcW w:w="1702" w:type="dxa"/>
            <w:vMerge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bottom"/>
          </w:tcPr>
          <w:p w:rsidR="00B9683F" w:rsidRPr="00B46738" w:rsidRDefault="00B9683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763442" w:rsidRPr="00B46738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9683F" w:rsidRPr="00B46738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992" w:type="dxa"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533" w:type="dxa"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75" w:type="dxa"/>
            <w:vMerge w:val="restart"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</w:tr>
      <w:tr w:rsidR="00B9683F" w:rsidRPr="00B46738" w:rsidTr="00EB35DA">
        <w:trPr>
          <w:trHeight w:val="344"/>
        </w:trPr>
        <w:tc>
          <w:tcPr>
            <w:tcW w:w="1702" w:type="dxa"/>
            <w:vMerge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bottom"/>
          </w:tcPr>
          <w:p w:rsidR="00B9683F" w:rsidRPr="00B46738" w:rsidRDefault="00B9683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533" w:type="dxa"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bottom"/>
          </w:tcPr>
          <w:p w:rsidR="00B9683F" w:rsidRPr="00B46738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7B22" w:rsidRPr="00B46738" w:rsidRDefault="00117B22" w:rsidP="00117B22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C2B2C" w:rsidRDefault="007C2B2C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EB35DA" w:rsidRPr="00E76BC1" w:rsidRDefault="00EB35DA" w:rsidP="00EB35DA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Сведения</w:t>
      </w:r>
    </w:p>
    <w:p w:rsidR="00EB35DA" w:rsidRPr="00E76BC1" w:rsidRDefault="00EB35DA" w:rsidP="00EB35DA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EB35DA" w:rsidRPr="00E76BC1" w:rsidRDefault="00EB35DA" w:rsidP="00EB35DA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EB35DA" w:rsidRPr="00E76BC1" w:rsidRDefault="00EB35DA" w:rsidP="00EB35DA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период с 1 янва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по 31 декабря 20</w:t>
      </w:r>
      <w:r w:rsidR="00FC239F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</w:t>
      </w:r>
    </w:p>
    <w:p w:rsidR="00EB35DA" w:rsidRPr="007C2B2C" w:rsidRDefault="00EB35DA" w:rsidP="00EB35DA">
      <w:pPr>
        <w:spacing w:after="0" w:line="240" w:lineRule="atLeast"/>
        <w:jc w:val="center"/>
        <w:rPr>
          <w:rFonts w:ascii="Times New Roman" w:hAnsi="Times New Roman" w:cs="Times New Roman"/>
          <w:color w:val="00B050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1276"/>
        <w:gridCol w:w="1701"/>
        <w:gridCol w:w="992"/>
        <w:gridCol w:w="1533"/>
        <w:gridCol w:w="1016"/>
        <w:gridCol w:w="1136"/>
        <w:gridCol w:w="1276"/>
        <w:gridCol w:w="1418"/>
        <w:gridCol w:w="1134"/>
      </w:tblGrid>
      <w:tr w:rsidR="00EB35DA" w:rsidRPr="00EB35DA" w:rsidTr="00196EB4">
        <w:tc>
          <w:tcPr>
            <w:tcW w:w="1702" w:type="dxa"/>
          </w:tcPr>
          <w:p w:rsidR="00EB35DA" w:rsidRPr="00EB35DA" w:rsidRDefault="00EB35DA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35DA" w:rsidRPr="00EB35DA" w:rsidRDefault="00EB35DA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B35DA" w:rsidRPr="00EB35DA" w:rsidRDefault="00EB35DA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EB35DA" w:rsidRPr="00EB35DA" w:rsidRDefault="00EB35DA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28" w:type="dxa"/>
            <w:gridSpan w:val="3"/>
          </w:tcPr>
          <w:p w:rsidR="00EB35DA" w:rsidRPr="00EB35DA" w:rsidRDefault="00EB35DA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52" w:type="dxa"/>
            <w:gridSpan w:val="2"/>
          </w:tcPr>
          <w:p w:rsidR="00EB35DA" w:rsidRPr="00EB35DA" w:rsidRDefault="00EB35DA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196EB4" w:rsidRPr="00EB35DA" w:rsidTr="00196EB4">
        <w:tc>
          <w:tcPr>
            <w:tcW w:w="1702" w:type="dxa"/>
            <w:vMerge w:val="restart"/>
            <w:vAlign w:val="bottom"/>
          </w:tcPr>
          <w:p w:rsidR="00196EB4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ц Татьяна Викторовна</w:t>
            </w:r>
          </w:p>
          <w:p w:rsidR="00196EB4" w:rsidRPr="00EB35DA" w:rsidRDefault="00196EB4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оярский</w:t>
            </w: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 xml:space="preserve">  центр занятости населения»</w:t>
            </w:r>
          </w:p>
        </w:tc>
        <w:tc>
          <w:tcPr>
            <w:tcW w:w="2410" w:type="dxa"/>
            <w:vMerge w:val="restart"/>
            <w:vAlign w:val="bottom"/>
          </w:tcPr>
          <w:p w:rsidR="00196EB4" w:rsidRPr="00EB35DA" w:rsidRDefault="007C2B2C" w:rsidP="007C2B2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9654</w:t>
            </w:r>
            <w:r w:rsidR="00196E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196EB4" w:rsidRPr="00EB35DA" w:rsidRDefault="00196EB4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196EB4" w:rsidRPr="00EB35DA" w:rsidRDefault="00196EB4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196EB4" w:rsidRPr="00EB35DA" w:rsidRDefault="00196EB4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196EB4" w:rsidRPr="00EB35DA" w:rsidRDefault="00196EB4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196EB4" w:rsidRPr="00EB35DA" w:rsidRDefault="00196EB4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196EB4" w:rsidRPr="00EB35DA" w:rsidRDefault="00196EB4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96EB4" w:rsidRPr="00EB35DA" w:rsidRDefault="00196EB4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196EB4" w:rsidRPr="00EB35DA" w:rsidRDefault="00196EB4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196EB4" w:rsidRPr="00EB35DA" w:rsidRDefault="00196EB4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239F" w:rsidRPr="00EB35DA" w:rsidTr="00196EB4">
        <w:trPr>
          <w:trHeight w:val="1753"/>
        </w:trPr>
        <w:tc>
          <w:tcPr>
            <w:tcW w:w="1702" w:type="dxa"/>
            <w:vMerge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FC239F" w:rsidRPr="00EB35DA" w:rsidRDefault="00FC239F" w:rsidP="00FC23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3" w:type="dxa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6" w:type="dxa"/>
            <w:vMerge w:val="restart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39F" w:rsidRPr="00EB35DA" w:rsidTr="00196EB4">
        <w:trPr>
          <w:trHeight w:val="1752"/>
        </w:trPr>
        <w:tc>
          <w:tcPr>
            <w:tcW w:w="1702" w:type="dxa"/>
            <w:vMerge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533" w:type="dxa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16" w:type="dxa"/>
            <w:vMerge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39F" w:rsidRPr="00EB35DA" w:rsidTr="00ED54A5">
        <w:trPr>
          <w:trHeight w:val="720"/>
        </w:trPr>
        <w:tc>
          <w:tcPr>
            <w:tcW w:w="1702" w:type="dxa"/>
            <w:vMerge/>
          </w:tcPr>
          <w:p w:rsidR="00FC239F" w:rsidRPr="00196EB4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bottom"/>
          </w:tcPr>
          <w:p w:rsidR="00FC239F" w:rsidRPr="00196EB4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FC239F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33" w:type="dxa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олгария</w:t>
            </w:r>
          </w:p>
        </w:tc>
        <w:tc>
          <w:tcPr>
            <w:tcW w:w="1016" w:type="dxa"/>
            <w:vMerge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FC239F" w:rsidRPr="00196EB4" w:rsidRDefault="00FC239F" w:rsidP="00196E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FC239F" w:rsidRPr="00196EB4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3135" w:rsidRDefault="00AF3135" w:rsidP="00AF313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C2B2C" w:rsidRDefault="007C2B2C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AF3135" w:rsidRPr="00E76BC1" w:rsidRDefault="00AF3135" w:rsidP="00AF3135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Сведения</w:t>
      </w:r>
    </w:p>
    <w:p w:rsidR="00AF3135" w:rsidRPr="00E76BC1" w:rsidRDefault="00AF3135" w:rsidP="00AF3135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AF3135" w:rsidRPr="00E76BC1" w:rsidRDefault="00AF3135" w:rsidP="00AF3135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AF3135" w:rsidRPr="00E76BC1" w:rsidRDefault="00AF3135" w:rsidP="00AF3135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период с 1 янва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по 31 декабря 201</w:t>
      </w:r>
      <w:r w:rsidR="00015F4C"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76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</w:t>
      </w:r>
    </w:p>
    <w:p w:rsidR="00AF3135" w:rsidRPr="00AF3135" w:rsidRDefault="00AF3135" w:rsidP="00AF313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276"/>
        <w:gridCol w:w="1701"/>
        <w:gridCol w:w="992"/>
        <w:gridCol w:w="1533"/>
        <w:gridCol w:w="1016"/>
        <w:gridCol w:w="1136"/>
        <w:gridCol w:w="1276"/>
        <w:gridCol w:w="1418"/>
        <w:gridCol w:w="1134"/>
      </w:tblGrid>
      <w:tr w:rsidR="00AF3135" w:rsidRPr="00AF3135" w:rsidTr="00742C01">
        <w:tc>
          <w:tcPr>
            <w:tcW w:w="2127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28" w:type="dxa"/>
            <w:gridSpan w:val="3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52" w:type="dxa"/>
            <w:gridSpan w:val="2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F3135" w:rsidRPr="00AF3135" w:rsidTr="00742C01">
        <w:tc>
          <w:tcPr>
            <w:tcW w:w="2127" w:type="dxa"/>
            <w:vMerge w:val="restart"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тов Андрей Вячеславович </w:t>
            </w: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ганский</w:t>
            </w: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 xml:space="preserve">  центр занятости населения»</w:t>
            </w:r>
          </w:p>
        </w:tc>
        <w:tc>
          <w:tcPr>
            <w:tcW w:w="1985" w:type="dxa"/>
            <w:vMerge w:val="restart"/>
            <w:vAlign w:val="bottom"/>
          </w:tcPr>
          <w:p w:rsidR="0067389F" w:rsidRDefault="0067389F" w:rsidP="00742C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F" w:rsidRDefault="0067389F" w:rsidP="00742C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6B4" w:rsidRDefault="00F206B4" w:rsidP="00742C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135" w:rsidRPr="00AF3135" w:rsidRDefault="005C15F7" w:rsidP="005C15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706</w:t>
            </w:r>
            <w:r w:rsidR="00AF3135" w:rsidRPr="00AF31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F3135" w:rsidRPr="00AF3135" w:rsidTr="00742C01">
        <w:trPr>
          <w:trHeight w:val="1753"/>
        </w:trPr>
        <w:tc>
          <w:tcPr>
            <w:tcW w:w="2127" w:type="dxa"/>
            <w:vMerge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3135" w:rsidRPr="00AF3135" w:rsidRDefault="0067389F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42C0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AF3135" w:rsidRPr="00AF3135" w:rsidRDefault="00742C01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533" w:type="dxa"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894C35" w:rsidRDefault="00894C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C35" w:rsidRDefault="00894C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6" w:type="dxa"/>
            <w:vMerge w:val="restart"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3135" w:rsidRPr="00AF3135" w:rsidTr="00742C01">
        <w:trPr>
          <w:trHeight w:val="1752"/>
        </w:trPr>
        <w:tc>
          <w:tcPr>
            <w:tcW w:w="2127" w:type="dxa"/>
            <w:vMerge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3135" w:rsidRPr="00AF3135" w:rsidRDefault="0067389F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42C0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AF3135" w:rsidRPr="00AF3135" w:rsidRDefault="00742C01" w:rsidP="00742C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AF3135" w:rsidRPr="00AF31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3" w:type="dxa"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16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3135" w:rsidRPr="00AF3135" w:rsidTr="00742C01">
        <w:trPr>
          <w:trHeight w:val="720"/>
        </w:trPr>
        <w:tc>
          <w:tcPr>
            <w:tcW w:w="2127" w:type="dxa"/>
            <w:vMerge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AF3135" w:rsidRPr="00AF3135" w:rsidRDefault="00AF3135" w:rsidP="00F206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AF3135" w:rsidRPr="00AF3135" w:rsidRDefault="00742C01" w:rsidP="00F206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F3135" w:rsidRPr="00AF313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135" w:rsidRPr="00AF3135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vAlign w:val="bottom"/>
          </w:tcPr>
          <w:p w:rsidR="00AF3135" w:rsidRPr="00AF3135" w:rsidRDefault="00AF3135" w:rsidP="00742C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2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2C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3" w:type="dxa"/>
            <w:vAlign w:val="bottom"/>
          </w:tcPr>
          <w:p w:rsidR="00AF3135" w:rsidRPr="00AF3135" w:rsidRDefault="00742C01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135" w:rsidRPr="00AF3135" w:rsidTr="00742C01">
        <w:trPr>
          <w:trHeight w:val="720"/>
        </w:trPr>
        <w:tc>
          <w:tcPr>
            <w:tcW w:w="2127" w:type="dxa"/>
          </w:tcPr>
          <w:p w:rsidR="0067389F" w:rsidRDefault="006738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135" w:rsidRPr="00742C01" w:rsidRDefault="00226715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bookmarkStart w:id="0" w:name="_GoBack"/>
            <w:bookmarkEnd w:id="0"/>
            <w:r w:rsidR="00742C01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85" w:type="dxa"/>
            <w:vAlign w:val="bottom"/>
          </w:tcPr>
          <w:p w:rsidR="00AF3135" w:rsidRPr="0067389F" w:rsidRDefault="00F206B4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0,0</w:t>
            </w:r>
          </w:p>
        </w:tc>
        <w:tc>
          <w:tcPr>
            <w:tcW w:w="1276" w:type="dxa"/>
            <w:vAlign w:val="bottom"/>
          </w:tcPr>
          <w:p w:rsidR="00AF3135" w:rsidRPr="00AF3135" w:rsidRDefault="006738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Align w:val="bottom"/>
          </w:tcPr>
          <w:p w:rsidR="00AF3135" w:rsidRPr="00AF3135" w:rsidRDefault="00AF3135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F3135" w:rsidRPr="00AF3135" w:rsidRDefault="00AF3135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Align w:val="bottom"/>
          </w:tcPr>
          <w:p w:rsidR="00AF3135" w:rsidRPr="00AF3135" w:rsidRDefault="00AF3135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bottom"/>
          </w:tcPr>
          <w:p w:rsidR="00AF3135" w:rsidRPr="00AF3135" w:rsidRDefault="006738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vAlign w:val="bottom"/>
          </w:tcPr>
          <w:p w:rsidR="00AF3135" w:rsidRPr="00AF3135" w:rsidRDefault="006738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vAlign w:val="bottom"/>
          </w:tcPr>
          <w:p w:rsidR="00AF3135" w:rsidRPr="00AF3135" w:rsidRDefault="006738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bottom"/>
          </w:tcPr>
          <w:p w:rsidR="00AF3135" w:rsidRPr="00AF3135" w:rsidRDefault="006738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bottom"/>
          </w:tcPr>
          <w:p w:rsidR="00AF3135" w:rsidRPr="00AF3135" w:rsidRDefault="00AF3135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641" w:rsidRPr="00257983" w:rsidRDefault="005B5641" w:rsidP="00257983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5B5641" w:rsidRPr="00257983" w:rsidSect="00214F4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08" w:rsidRDefault="00114F08" w:rsidP="007B42D1">
      <w:pPr>
        <w:spacing w:after="0" w:line="240" w:lineRule="auto"/>
      </w:pPr>
      <w:r>
        <w:separator/>
      </w:r>
    </w:p>
  </w:endnote>
  <w:endnote w:type="continuationSeparator" w:id="0">
    <w:p w:rsidR="00114F08" w:rsidRDefault="00114F08" w:rsidP="007B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08" w:rsidRDefault="00114F08" w:rsidP="007B42D1">
      <w:pPr>
        <w:spacing w:after="0" w:line="240" w:lineRule="auto"/>
      </w:pPr>
      <w:r>
        <w:separator/>
      </w:r>
    </w:p>
  </w:footnote>
  <w:footnote w:type="continuationSeparator" w:id="0">
    <w:p w:rsidR="00114F08" w:rsidRDefault="00114F08" w:rsidP="007B4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53"/>
    <w:rsid w:val="000050DA"/>
    <w:rsid w:val="00014BB8"/>
    <w:rsid w:val="00015F4C"/>
    <w:rsid w:val="00037F6C"/>
    <w:rsid w:val="000429C4"/>
    <w:rsid w:val="000477E5"/>
    <w:rsid w:val="000634FF"/>
    <w:rsid w:val="000809F3"/>
    <w:rsid w:val="000A281C"/>
    <w:rsid w:val="000A6B69"/>
    <w:rsid w:val="000B1E1F"/>
    <w:rsid w:val="000C2209"/>
    <w:rsid w:val="000C5E4F"/>
    <w:rsid w:val="000D6862"/>
    <w:rsid w:val="000D6BFB"/>
    <w:rsid w:val="000E3009"/>
    <w:rsid w:val="00103FA7"/>
    <w:rsid w:val="00114F08"/>
    <w:rsid w:val="00117B22"/>
    <w:rsid w:val="00123C02"/>
    <w:rsid w:val="00135501"/>
    <w:rsid w:val="00137DFF"/>
    <w:rsid w:val="00144248"/>
    <w:rsid w:val="0016458E"/>
    <w:rsid w:val="00173C6F"/>
    <w:rsid w:val="00196C08"/>
    <w:rsid w:val="00196EB4"/>
    <w:rsid w:val="001A396A"/>
    <w:rsid w:val="001C68DE"/>
    <w:rsid w:val="001C7D50"/>
    <w:rsid w:val="0020681D"/>
    <w:rsid w:val="00214F42"/>
    <w:rsid w:val="00225F90"/>
    <w:rsid w:val="00226715"/>
    <w:rsid w:val="00257983"/>
    <w:rsid w:val="0027308E"/>
    <w:rsid w:val="002838F6"/>
    <w:rsid w:val="0029132A"/>
    <w:rsid w:val="00296202"/>
    <w:rsid w:val="002B2A79"/>
    <w:rsid w:val="002C7106"/>
    <w:rsid w:val="002D2987"/>
    <w:rsid w:val="00310BC7"/>
    <w:rsid w:val="00324029"/>
    <w:rsid w:val="00340AD3"/>
    <w:rsid w:val="00343DCA"/>
    <w:rsid w:val="00351DA7"/>
    <w:rsid w:val="0035494B"/>
    <w:rsid w:val="00383A96"/>
    <w:rsid w:val="003C6E47"/>
    <w:rsid w:val="0042019F"/>
    <w:rsid w:val="00450A1D"/>
    <w:rsid w:val="00474554"/>
    <w:rsid w:val="00484B46"/>
    <w:rsid w:val="004C23B6"/>
    <w:rsid w:val="004C4C53"/>
    <w:rsid w:val="004D350E"/>
    <w:rsid w:val="004D4A78"/>
    <w:rsid w:val="00506B6B"/>
    <w:rsid w:val="00511779"/>
    <w:rsid w:val="00512069"/>
    <w:rsid w:val="005134EA"/>
    <w:rsid w:val="00513DA6"/>
    <w:rsid w:val="00540616"/>
    <w:rsid w:val="00543517"/>
    <w:rsid w:val="005455A6"/>
    <w:rsid w:val="00575BA6"/>
    <w:rsid w:val="00576D54"/>
    <w:rsid w:val="00581BC5"/>
    <w:rsid w:val="00583C23"/>
    <w:rsid w:val="005962D2"/>
    <w:rsid w:val="005B5641"/>
    <w:rsid w:val="005C15F7"/>
    <w:rsid w:val="005C4DC2"/>
    <w:rsid w:val="005C7626"/>
    <w:rsid w:val="005D45A8"/>
    <w:rsid w:val="005F549D"/>
    <w:rsid w:val="005F6F3F"/>
    <w:rsid w:val="00604D38"/>
    <w:rsid w:val="00605F16"/>
    <w:rsid w:val="00606732"/>
    <w:rsid w:val="006230EF"/>
    <w:rsid w:val="006730EA"/>
    <w:rsid w:val="0067389F"/>
    <w:rsid w:val="00677A76"/>
    <w:rsid w:val="006A30EE"/>
    <w:rsid w:val="006C44EA"/>
    <w:rsid w:val="006C6B56"/>
    <w:rsid w:val="006D01F7"/>
    <w:rsid w:val="006E4928"/>
    <w:rsid w:val="006F1653"/>
    <w:rsid w:val="006F7F84"/>
    <w:rsid w:val="00734469"/>
    <w:rsid w:val="00740548"/>
    <w:rsid w:val="00742C01"/>
    <w:rsid w:val="00757435"/>
    <w:rsid w:val="00763442"/>
    <w:rsid w:val="007A5278"/>
    <w:rsid w:val="007B42D1"/>
    <w:rsid w:val="007B5BE6"/>
    <w:rsid w:val="007C2B2C"/>
    <w:rsid w:val="007E42FE"/>
    <w:rsid w:val="00800BA1"/>
    <w:rsid w:val="008454C7"/>
    <w:rsid w:val="008862E9"/>
    <w:rsid w:val="00894C35"/>
    <w:rsid w:val="008A3BE8"/>
    <w:rsid w:val="008C41B0"/>
    <w:rsid w:val="008D4436"/>
    <w:rsid w:val="008E733C"/>
    <w:rsid w:val="008F6ADE"/>
    <w:rsid w:val="009335AC"/>
    <w:rsid w:val="009636C4"/>
    <w:rsid w:val="00975323"/>
    <w:rsid w:val="00990C2E"/>
    <w:rsid w:val="009946ED"/>
    <w:rsid w:val="009A3C88"/>
    <w:rsid w:val="009A79F9"/>
    <w:rsid w:val="009B645D"/>
    <w:rsid w:val="009D7B12"/>
    <w:rsid w:val="00A06740"/>
    <w:rsid w:val="00A142C7"/>
    <w:rsid w:val="00A3058A"/>
    <w:rsid w:val="00A3539D"/>
    <w:rsid w:val="00A36C32"/>
    <w:rsid w:val="00A65B51"/>
    <w:rsid w:val="00A81941"/>
    <w:rsid w:val="00A9603C"/>
    <w:rsid w:val="00AC752A"/>
    <w:rsid w:val="00AD0528"/>
    <w:rsid w:val="00AD2266"/>
    <w:rsid w:val="00AD7FDE"/>
    <w:rsid w:val="00AE1775"/>
    <w:rsid w:val="00AE698C"/>
    <w:rsid w:val="00AF3135"/>
    <w:rsid w:val="00B02637"/>
    <w:rsid w:val="00B05CAC"/>
    <w:rsid w:val="00B11931"/>
    <w:rsid w:val="00B326EB"/>
    <w:rsid w:val="00B42CB1"/>
    <w:rsid w:val="00B4663B"/>
    <w:rsid w:val="00B46738"/>
    <w:rsid w:val="00B528F7"/>
    <w:rsid w:val="00B52A20"/>
    <w:rsid w:val="00B678C4"/>
    <w:rsid w:val="00B93AA6"/>
    <w:rsid w:val="00B9683F"/>
    <w:rsid w:val="00BA1502"/>
    <w:rsid w:val="00BC2329"/>
    <w:rsid w:val="00BC5686"/>
    <w:rsid w:val="00C305B2"/>
    <w:rsid w:val="00C47B2A"/>
    <w:rsid w:val="00C50E1C"/>
    <w:rsid w:val="00C52BBE"/>
    <w:rsid w:val="00C9560C"/>
    <w:rsid w:val="00CE6D9B"/>
    <w:rsid w:val="00D03A2F"/>
    <w:rsid w:val="00D11B80"/>
    <w:rsid w:val="00D12DF4"/>
    <w:rsid w:val="00D166FE"/>
    <w:rsid w:val="00D31705"/>
    <w:rsid w:val="00D424A7"/>
    <w:rsid w:val="00D637FF"/>
    <w:rsid w:val="00D731E0"/>
    <w:rsid w:val="00D76108"/>
    <w:rsid w:val="00D7685C"/>
    <w:rsid w:val="00D853AF"/>
    <w:rsid w:val="00DA4FE3"/>
    <w:rsid w:val="00DA73B0"/>
    <w:rsid w:val="00DB33C4"/>
    <w:rsid w:val="00DD29C5"/>
    <w:rsid w:val="00DE74B2"/>
    <w:rsid w:val="00DF0241"/>
    <w:rsid w:val="00E06A9E"/>
    <w:rsid w:val="00E12B9D"/>
    <w:rsid w:val="00E30A4C"/>
    <w:rsid w:val="00E45BE6"/>
    <w:rsid w:val="00E67EFF"/>
    <w:rsid w:val="00E76BC1"/>
    <w:rsid w:val="00E8344F"/>
    <w:rsid w:val="00E87ACE"/>
    <w:rsid w:val="00EA4394"/>
    <w:rsid w:val="00EB35DA"/>
    <w:rsid w:val="00EC03B7"/>
    <w:rsid w:val="00EC1EC6"/>
    <w:rsid w:val="00EC23E5"/>
    <w:rsid w:val="00ED21CB"/>
    <w:rsid w:val="00ED54A5"/>
    <w:rsid w:val="00EE6427"/>
    <w:rsid w:val="00EF6FCB"/>
    <w:rsid w:val="00F02C10"/>
    <w:rsid w:val="00F206B4"/>
    <w:rsid w:val="00F2739E"/>
    <w:rsid w:val="00F325E7"/>
    <w:rsid w:val="00F4702D"/>
    <w:rsid w:val="00F47099"/>
    <w:rsid w:val="00F51B75"/>
    <w:rsid w:val="00F55E74"/>
    <w:rsid w:val="00F64D5D"/>
    <w:rsid w:val="00FB50EC"/>
    <w:rsid w:val="00FC239F"/>
    <w:rsid w:val="00FE360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42D1"/>
  </w:style>
  <w:style w:type="paragraph" w:styleId="a5">
    <w:name w:val="footer"/>
    <w:basedOn w:val="a"/>
    <w:link w:val="a6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42D1"/>
  </w:style>
  <w:style w:type="table" w:styleId="a7">
    <w:name w:val="Table Grid"/>
    <w:basedOn w:val="a1"/>
    <w:uiPriority w:val="59"/>
    <w:rsid w:val="00BA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42D1"/>
  </w:style>
  <w:style w:type="paragraph" w:styleId="a5">
    <w:name w:val="footer"/>
    <w:basedOn w:val="a"/>
    <w:link w:val="a6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42D1"/>
  </w:style>
  <w:style w:type="table" w:styleId="a7">
    <w:name w:val="Table Grid"/>
    <w:basedOn w:val="a1"/>
    <w:uiPriority w:val="59"/>
    <w:rsid w:val="00BA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BDA6-2BE3-4C9F-850D-A1173459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9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 Екатерина Геннадьевна</dc:creator>
  <cp:lastModifiedBy>Котлова Александра Юрьевна</cp:lastModifiedBy>
  <cp:revision>17</cp:revision>
  <dcterms:created xsi:type="dcterms:W3CDTF">2019-04-09T07:36:00Z</dcterms:created>
  <dcterms:modified xsi:type="dcterms:W3CDTF">2019-05-30T10:51:00Z</dcterms:modified>
</cp:coreProperties>
</file>